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FAED" w14:textId="6E27CEF2" w:rsidR="003501E4" w:rsidRPr="00864F82" w:rsidRDefault="008027BF" w:rsidP="00B5477F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D242B3" w:rsidRPr="00864F82">
        <w:rPr>
          <w:rFonts w:ascii="Arial" w:hAnsi="Arial" w:cs="Arial"/>
          <w:b/>
          <w:sz w:val="28"/>
        </w:rPr>
        <w:t>Hallenbelegungsplan gültig ab 01.01.</w:t>
      </w:r>
      <w:r w:rsidR="00D05A7A" w:rsidRPr="00864F82">
        <w:rPr>
          <w:rFonts w:ascii="Arial" w:hAnsi="Arial" w:cs="Arial"/>
          <w:b/>
          <w:sz w:val="28"/>
        </w:rPr>
        <w:t>20</w:t>
      </w:r>
      <w:r w:rsidR="00366849">
        <w:rPr>
          <w:rFonts w:ascii="Arial" w:hAnsi="Arial" w:cs="Arial"/>
          <w:b/>
          <w:sz w:val="28"/>
        </w:rPr>
        <w:t>2</w:t>
      </w:r>
      <w:r w:rsidR="00B0517A">
        <w:rPr>
          <w:rFonts w:ascii="Arial" w:hAnsi="Arial" w:cs="Arial"/>
          <w:b/>
          <w:sz w:val="28"/>
        </w:rPr>
        <w:t>5</w:t>
      </w:r>
    </w:p>
    <w:p w14:paraId="42C40F1E" w14:textId="77777777" w:rsidR="00B5477F" w:rsidRPr="00B5477F" w:rsidRDefault="00B5477F" w:rsidP="00B5477F">
      <w:pPr>
        <w:spacing w:after="0" w:line="240" w:lineRule="auto"/>
        <w:jc w:val="center"/>
        <w:rPr>
          <w:rFonts w:ascii="Arial" w:hAnsi="Arial" w:cs="Arial"/>
          <w:sz w:val="28"/>
        </w:rPr>
      </w:pPr>
    </w:p>
    <w:tbl>
      <w:tblPr>
        <w:tblStyle w:val="Tabellenraster"/>
        <w:tblW w:w="9605" w:type="dxa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842"/>
        <w:gridCol w:w="1843"/>
        <w:gridCol w:w="1984"/>
      </w:tblGrid>
      <w:tr w:rsidR="00BD1EC9" w:rsidRPr="001201CD" w14:paraId="38512882" w14:textId="77777777" w:rsidTr="0029561E">
        <w:trPr>
          <w:trHeight w:hRule="exact" w:val="63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684D480" w14:textId="77777777" w:rsidR="00BD1EC9" w:rsidRPr="001201CD" w:rsidRDefault="00BD1EC9" w:rsidP="00B54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D93433" w14:textId="77777777" w:rsidR="00BD1EC9" w:rsidRPr="001201CD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Ze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B4728E" w14:textId="77777777" w:rsidR="00BD1EC9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Halle 1</w:t>
            </w:r>
          </w:p>
          <w:p w14:paraId="309B65E3" w14:textId="77777777" w:rsidR="008737CF" w:rsidRPr="001201CD" w:rsidRDefault="008737CF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irchensei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4A08710" w14:textId="77777777" w:rsidR="00BD1EC9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Halle 2</w:t>
            </w:r>
          </w:p>
          <w:p w14:paraId="2D6A433C" w14:textId="77777777" w:rsidR="00643DEC" w:rsidRPr="001201CD" w:rsidRDefault="00643DEC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t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A22724" w14:textId="77777777" w:rsidR="00BD1EC9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Halle 3</w:t>
            </w:r>
          </w:p>
          <w:p w14:paraId="47C481D2" w14:textId="77777777" w:rsidR="008737CF" w:rsidRPr="001201CD" w:rsidRDefault="008737CF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uotasei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B524C9" w14:textId="77777777" w:rsidR="00BD1EC9" w:rsidRPr="001201CD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Halle 4 Muota</w:t>
            </w:r>
          </w:p>
        </w:tc>
      </w:tr>
      <w:tr w:rsidR="00B5477F" w:rsidRPr="00B5477F" w14:paraId="57294006" w14:textId="77777777" w:rsidTr="0029561E">
        <w:trPr>
          <w:cantSplit/>
          <w:trHeight w:val="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C8BD5E0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B98B343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C21F6B7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E02C177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C4DD26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D6502CC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1201CD" w:rsidRPr="009552A5" w14:paraId="2D3CEBC2" w14:textId="77777777" w:rsidTr="0029561E">
        <w:trPr>
          <w:trHeight w:hRule="exact" w:val="454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8A0004" w14:textId="77777777"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Montag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D2F917E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30 – 17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ED41CD" w14:textId="77777777" w:rsidR="00313352" w:rsidRPr="00C35FD8" w:rsidRDefault="001A606A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KTV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D0223B2" w14:textId="6E6C6FA0" w:rsidR="00313352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FCM</w:t>
            </w:r>
            <w:r w:rsidR="0017014B" w:rsidRPr="00C35FD8">
              <w:rPr>
                <w:rFonts w:ascii="Arial" w:hAnsi="Arial" w:cs="Arial"/>
                <w:sz w:val="16"/>
                <w:szCs w:val="16"/>
              </w:rPr>
              <w:t xml:space="preserve"> Junioren</w:t>
            </w:r>
            <w:proofErr w:type="gramEnd"/>
            <w:r w:rsidR="0017014B" w:rsidRPr="00C35F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2055C8" w14:textId="0C4D7150" w:rsidR="0029561E" w:rsidRPr="00C35FD8" w:rsidRDefault="00091D9A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Bet</w:t>
            </w:r>
            <w:r w:rsidR="005E55DE" w:rsidRPr="00C35FD8">
              <w:rPr>
                <w:rFonts w:ascii="Arial" w:hAnsi="Arial" w:cs="Arial"/>
                <w:sz w:val="16"/>
                <w:szCs w:val="16"/>
              </w:rPr>
              <w:t>schart Thomy</w:t>
            </w:r>
          </w:p>
          <w:p w14:paraId="1187A5A3" w14:textId="77777777" w:rsidR="00CA0840" w:rsidRPr="00C35FD8" w:rsidRDefault="00CA0840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EA18BD" w14:textId="51033D24" w:rsidR="00313352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FCM</w:t>
            </w:r>
            <w:r w:rsidR="0017014B" w:rsidRPr="00C35FD8">
              <w:rPr>
                <w:rFonts w:ascii="Arial" w:hAnsi="Arial" w:cs="Arial"/>
                <w:sz w:val="16"/>
                <w:szCs w:val="16"/>
              </w:rPr>
              <w:t xml:space="preserve"> Junioren</w:t>
            </w:r>
            <w:proofErr w:type="gramEnd"/>
            <w:r w:rsidR="0017014B" w:rsidRPr="00C35F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C3B8D0" w14:textId="01E7679C" w:rsidR="0029561E" w:rsidRPr="00C35FD8" w:rsidRDefault="00B27D25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Betschart Thomy</w:t>
            </w:r>
          </w:p>
          <w:p w14:paraId="3595FF92" w14:textId="77777777" w:rsidR="00CA0840" w:rsidRPr="00C35FD8" w:rsidRDefault="00CA0840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220635" w14:textId="582D2673" w:rsidR="00313352" w:rsidRPr="00C35FD8" w:rsidRDefault="00437626" w:rsidP="0050119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>Volley</w:t>
            </w:r>
            <w:r w:rsidR="00245E03" w:rsidRPr="00C35FD8">
              <w:rPr>
                <w:rFonts w:ascii="Arial" w:hAnsi="Arial" w:cs="Arial"/>
                <w:sz w:val="16"/>
                <w:szCs w:val="16"/>
                <w:lang w:val="it-IT"/>
              </w:rPr>
              <w:t xml:space="preserve"> U</w:t>
            </w:r>
            <w:r w:rsidR="00A219A3" w:rsidRPr="00C35FD8">
              <w:rPr>
                <w:rFonts w:ascii="Arial" w:hAnsi="Arial" w:cs="Arial"/>
                <w:sz w:val="16"/>
                <w:szCs w:val="16"/>
                <w:lang w:val="it-IT"/>
              </w:rPr>
              <w:t>14</w:t>
            </w:r>
            <w:r w:rsidR="00EC69C6" w:rsidRPr="00C35FD8">
              <w:rPr>
                <w:rFonts w:ascii="Arial" w:hAnsi="Arial" w:cs="Arial"/>
                <w:sz w:val="16"/>
                <w:szCs w:val="16"/>
                <w:lang w:val="it-IT"/>
              </w:rPr>
              <w:t>-18.00</w:t>
            </w:r>
          </w:p>
          <w:p w14:paraId="567A4F31" w14:textId="0D90D8E0" w:rsidR="000A37E1" w:rsidRPr="00C35FD8" w:rsidRDefault="00A219A3" w:rsidP="0050119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>Schelbert Ivana</w:t>
            </w:r>
          </w:p>
        </w:tc>
      </w:tr>
      <w:tr w:rsidR="001201CD" w:rsidRPr="009552A5" w14:paraId="0D3839EC" w14:textId="77777777" w:rsidTr="0029561E">
        <w:trPr>
          <w:trHeight w:hRule="exact" w:val="659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52D4CF8" w14:textId="77777777" w:rsidR="001201CD" w:rsidRPr="00A32A65" w:rsidRDefault="001201CD" w:rsidP="001201CD">
            <w:pPr>
              <w:jc w:val="center"/>
              <w:rPr>
                <w:rFonts w:ascii="Arial" w:hAnsi="Arial" w:cs="Arial"/>
                <w:b/>
                <w:sz w:val="24"/>
                <w:lang w:val="it-I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5EE7142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7B9611" w14:textId="1D333EB2" w:rsidR="001201CD" w:rsidRPr="00C35FD8" w:rsidRDefault="0033069B" w:rsidP="0033069B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HB </w:t>
            </w:r>
            <w:r w:rsidR="007F5E01" w:rsidRPr="00C35FD8">
              <w:rPr>
                <w:rFonts w:ascii="Arial" w:hAnsi="Arial" w:cs="Arial"/>
                <w:sz w:val="16"/>
                <w:szCs w:val="16"/>
              </w:rPr>
              <w:t>M</w:t>
            </w:r>
            <w:r w:rsidR="00932BD9" w:rsidRPr="00C35F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5E01" w:rsidRPr="00C35FD8">
              <w:rPr>
                <w:rFonts w:ascii="Arial" w:hAnsi="Arial" w:cs="Arial"/>
                <w:sz w:val="16"/>
                <w:szCs w:val="16"/>
              </w:rPr>
              <w:t>U1</w:t>
            </w:r>
            <w:r w:rsidR="00163C37" w:rsidRPr="00C35FD8">
              <w:rPr>
                <w:rFonts w:ascii="Arial" w:hAnsi="Arial" w:cs="Arial"/>
                <w:sz w:val="16"/>
                <w:szCs w:val="16"/>
              </w:rPr>
              <w:t>9</w:t>
            </w:r>
            <w:r w:rsidR="001201CD" w:rsidRPr="00C35F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F5E01" w:rsidRPr="00C35FD8">
              <w:rPr>
                <w:rFonts w:ascii="Arial" w:hAnsi="Arial" w:cs="Arial"/>
                <w:sz w:val="16"/>
                <w:szCs w:val="16"/>
              </w:rPr>
              <w:t>Gwerder Mathi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EAE49DA" w14:textId="588FD77C" w:rsidR="009915CC" w:rsidRPr="00C35FD8" w:rsidRDefault="00E65289" w:rsidP="00E65289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HB </w:t>
            </w:r>
            <w:r w:rsidR="009E1D55" w:rsidRPr="00C35FD8">
              <w:rPr>
                <w:rFonts w:ascii="Arial" w:hAnsi="Arial" w:cs="Arial"/>
                <w:sz w:val="16"/>
                <w:szCs w:val="16"/>
              </w:rPr>
              <w:t>F</w:t>
            </w:r>
            <w:r w:rsidR="00932BD9" w:rsidRPr="00C35F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5FD8">
              <w:rPr>
                <w:rFonts w:ascii="Arial" w:hAnsi="Arial" w:cs="Arial"/>
                <w:sz w:val="16"/>
                <w:szCs w:val="16"/>
              </w:rPr>
              <w:t>U1</w:t>
            </w:r>
            <w:r w:rsidR="009E1D55" w:rsidRPr="00C35FD8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4B38E0A5" w14:textId="05269728" w:rsidR="001201CD" w:rsidRPr="00C35FD8" w:rsidRDefault="009E1D55" w:rsidP="00E65289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inzer Rued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188758" w14:textId="73BA188B" w:rsidR="00066F9D" w:rsidRPr="00C35FD8" w:rsidRDefault="00066F9D" w:rsidP="00066F9D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U1</w:t>
            </w:r>
            <w:r w:rsidR="004771E2" w:rsidRPr="00C35FD8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C6B9999" w14:textId="77777777" w:rsidR="001201CD" w:rsidRPr="00C35FD8" w:rsidRDefault="004771E2" w:rsidP="00066F9D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chelbert Michael</w:t>
            </w:r>
          </w:p>
          <w:p w14:paraId="3671EAEF" w14:textId="009BCAA7" w:rsidR="004771E2" w:rsidRPr="00C35FD8" w:rsidRDefault="00FA25C6" w:rsidP="00066F9D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inzer Kevi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6A177B" w14:textId="2666593A" w:rsidR="004A41A0" w:rsidRPr="00C35FD8" w:rsidRDefault="004A41A0" w:rsidP="00CD32DD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18</w:t>
            </w:r>
            <w:r w:rsidR="00A172BE" w:rsidRPr="00C35FD8">
              <w:rPr>
                <w:rFonts w:ascii="Arial" w:hAnsi="Arial" w:cs="Arial"/>
                <w:sz w:val="16"/>
                <w:szCs w:val="16"/>
              </w:rPr>
              <w:t>.00 – 19.00</w:t>
            </w:r>
          </w:p>
          <w:p w14:paraId="1B131C71" w14:textId="77777777" w:rsidR="000A37E1" w:rsidRPr="00C35FD8" w:rsidRDefault="004A41A0" w:rsidP="00CD32DD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Volley leihweise an HB</w:t>
            </w:r>
          </w:p>
          <w:p w14:paraId="25BE365C" w14:textId="7B194BCC" w:rsidR="00A172BE" w:rsidRPr="00C35FD8" w:rsidRDefault="00A172BE" w:rsidP="00CD32DD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Junioren</w:t>
            </w:r>
          </w:p>
        </w:tc>
      </w:tr>
      <w:tr w:rsidR="001201CD" w:rsidRPr="001201CD" w14:paraId="6E4D7222" w14:textId="77777777" w:rsidTr="0029561E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4112C5B0" w14:textId="77777777" w:rsidR="001201CD" w:rsidRPr="00A219A3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B833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45260A" w14:textId="75B30F3F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HB H1 </w:t>
            </w:r>
            <w:r w:rsidRPr="00C35FD8">
              <w:rPr>
                <w:rFonts w:ascii="Arial" w:hAnsi="Arial" w:cs="Arial"/>
                <w:sz w:val="14"/>
                <w:szCs w:val="16"/>
              </w:rPr>
              <w:t>(bis 20.45)</w:t>
            </w:r>
          </w:p>
          <w:p w14:paraId="15D1193D" w14:textId="17C81CA1" w:rsidR="001201CD" w:rsidRPr="00C35FD8" w:rsidRDefault="00855477" w:rsidP="00994F60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C1F734" w14:textId="715CE775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HB H1 </w:t>
            </w:r>
            <w:r w:rsidRPr="00C35FD8">
              <w:rPr>
                <w:rFonts w:ascii="Arial" w:hAnsi="Arial" w:cs="Arial"/>
                <w:sz w:val="14"/>
                <w:szCs w:val="16"/>
              </w:rPr>
              <w:t>(bis 20.45)</w:t>
            </w:r>
          </w:p>
          <w:p w14:paraId="593548A7" w14:textId="3DD1B26F" w:rsidR="001201CD" w:rsidRPr="00C35FD8" w:rsidRDefault="00630454" w:rsidP="00994F60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31026F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HB Torhütertraining</w:t>
            </w:r>
            <w:proofErr w:type="gramEnd"/>
          </w:p>
          <w:p w14:paraId="2F375F60" w14:textId="77777777" w:rsidR="001201CD" w:rsidRPr="00C35FD8" w:rsidRDefault="003F73AB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chelbert Roman</w:t>
            </w:r>
          </w:p>
          <w:p w14:paraId="7A52B3DF" w14:textId="77777777" w:rsidR="00C94A24" w:rsidRPr="00C35FD8" w:rsidRDefault="00C94A24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CB7596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rauen T. B + C</w:t>
            </w:r>
          </w:p>
          <w:p w14:paraId="056AD3D6" w14:textId="77777777" w:rsidR="00313352" w:rsidRPr="00C35FD8" w:rsidRDefault="00DB0464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teiner Daniela</w:t>
            </w:r>
          </w:p>
        </w:tc>
      </w:tr>
      <w:tr w:rsidR="001201CD" w:rsidRPr="006C3639" w14:paraId="3ABC9B5B" w14:textId="77777777" w:rsidTr="0029561E">
        <w:trPr>
          <w:trHeight w:hRule="exact"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087CD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8A47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 xml:space="preserve">20.30 – 22.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3B895" w14:textId="14287236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HB </w:t>
            </w:r>
            <w:r w:rsidR="00794FBD" w:rsidRPr="00C35FD8">
              <w:rPr>
                <w:rFonts w:ascii="Arial" w:hAnsi="Arial" w:cs="Arial"/>
                <w:sz w:val="16"/>
                <w:szCs w:val="16"/>
              </w:rPr>
              <w:t>H2</w:t>
            </w:r>
          </w:p>
          <w:p w14:paraId="30FD1076" w14:textId="1CF0966B" w:rsidR="001201CD" w:rsidRPr="00C35FD8" w:rsidRDefault="00BE3980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Ulrich Joe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D3AA8" w14:textId="7F9372AE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HB </w:t>
            </w:r>
            <w:r w:rsidR="00B760AF" w:rsidRPr="00C35FD8">
              <w:rPr>
                <w:rFonts w:ascii="Arial" w:hAnsi="Arial" w:cs="Arial"/>
                <w:sz w:val="16"/>
                <w:szCs w:val="16"/>
              </w:rPr>
              <w:t>H2</w:t>
            </w:r>
          </w:p>
          <w:p w14:paraId="34703D49" w14:textId="7A937771" w:rsidR="001201CD" w:rsidRPr="00C35FD8" w:rsidRDefault="00BE3980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Ulrich Joe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BF5E8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H2</w:t>
            </w:r>
          </w:p>
          <w:p w14:paraId="07459DB3" w14:textId="4050F41B" w:rsidR="001201CD" w:rsidRPr="00C35FD8" w:rsidRDefault="00BE3980" w:rsidP="00DB046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Ulrich Jo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F9C65" w14:textId="6E13580C" w:rsidR="006D2ED7" w:rsidRPr="00C35FD8" w:rsidRDefault="001E1F7F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Volley </w:t>
            </w:r>
            <w:r w:rsidR="00AB6212" w:rsidRPr="00C35FD8">
              <w:rPr>
                <w:rFonts w:ascii="Arial" w:hAnsi="Arial" w:cs="Arial"/>
                <w:sz w:val="16"/>
                <w:szCs w:val="16"/>
              </w:rPr>
              <w:t>U23</w:t>
            </w:r>
            <w:r w:rsidR="006C3639" w:rsidRPr="00C35FD8">
              <w:rPr>
                <w:rFonts w:ascii="Arial" w:hAnsi="Arial" w:cs="Arial"/>
                <w:sz w:val="16"/>
                <w:szCs w:val="16"/>
              </w:rPr>
              <w:t xml:space="preserve"> ab 20.00</w:t>
            </w:r>
          </w:p>
          <w:p w14:paraId="15DF834B" w14:textId="571BE47C" w:rsidR="004361FB" w:rsidRPr="00C35FD8" w:rsidRDefault="00AB6212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chelbert Leandra</w:t>
            </w:r>
          </w:p>
        </w:tc>
      </w:tr>
      <w:tr w:rsidR="001201CD" w:rsidRPr="006C3639" w14:paraId="2F7537CE" w14:textId="77777777" w:rsidTr="0029561E">
        <w:trPr>
          <w:trHeight w:hRule="exact" w:val="57"/>
        </w:trPr>
        <w:tc>
          <w:tcPr>
            <w:tcW w:w="675" w:type="dxa"/>
            <w:shd w:val="clear" w:color="auto" w:fill="000000" w:themeFill="text1"/>
            <w:vAlign w:val="center"/>
          </w:tcPr>
          <w:p w14:paraId="70A0B3FE" w14:textId="77777777" w:rsidR="001201CD" w:rsidRPr="004A56E8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6026117B" w14:textId="77777777" w:rsidR="001201CD" w:rsidRPr="004A56E8" w:rsidRDefault="001201CD" w:rsidP="00501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F797F6A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6319D647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713E5AA6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002891FD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14:paraId="0329743F" w14:textId="77777777" w:rsidTr="004A4F36">
        <w:trPr>
          <w:trHeight w:hRule="exact" w:val="692"/>
        </w:trPr>
        <w:tc>
          <w:tcPr>
            <w:tcW w:w="675" w:type="dxa"/>
            <w:vMerge w:val="restart"/>
            <w:textDirection w:val="btLr"/>
            <w:vAlign w:val="center"/>
          </w:tcPr>
          <w:p w14:paraId="3EEAA9B6" w14:textId="77777777"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Dienstag</w:t>
            </w:r>
          </w:p>
        </w:tc>
        <w:tc>
          <w:tcPr>
            <w:tcW w:w="1560" w:type="dxa"/>
            <w:vAlign w:val="center"/>
          </w:tcPr>
          <w:p w14:paraId="4B7D851B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30 – 17.30</w:t>
            </w:r>
          </w:p>
        </w:tc>
        <w:tc>
          <w:tcPr>
            <w:tcW w:w="1701" w:type="dxa"/>
            <w:vAlign w:val="center"/>
          </w:tcPr>
          <w:p w14:paraId="1647C24A" w14:textId="77777777" w:rsidR="001201CD" w:rsidRPr="00C35FD8" w:rsidRDefault="006A2DE8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U13</w:t>
            </w:r>
          </w:p>
          <w:p w14:paraId="29683C6B" w14:textId="01D332D5" w:rsidR="006A2DE8" w:rsidRPr="00C35FD8" w:rsidRDefault="00F52023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chelbert Michael</w:t>
            </w:r>
          </w:p>
        </w:tc>
        <w:tc>
          <w:tcPr>
            <w:tcW w:w="1842" w:type="dxa"/>
            <w:vAlign w:val="center"/>
          </w:tcPr>
          <w:p w14:paraId="021A7638" w14:textId="77777777" w:rsidR="006A2DE8" w:rsidRPr="00C35FD8" w:rsidRDefault="006A2DE8" w:rsidP="006A2DE8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U13</w:t>
            </w:r>
          </w:p>
          <w:p w14:paraId="1EE2A605" w14:textId="7D304E04" w:rsidR="001201CD" w:rsidRPr="00C35FD8" w:rsidRDefault="00F52023" w:rsidP="006A2DE8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chelbert Michael</w:t>
            </w:r>
          </w:p>
        </w:tc>
        <w:tc>
          <w:tcPr>
            <w:tcW w:w="1843" w:type="dxa"/>
            <w:vAlign w:val="center"/>
          </w:tcPr>
          <w:p w14:paraId="5FA41063" w14:textId="77777777" w:rsidR="00AA36C8" w:rsidRPr="00C35FD8" w:rsidRDefault="00AA36C8" w:rsidP="006D2E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07DCCA" w14:textId="5D6DFD87" w:rsidR="006D2ED7" w:rsidRPr="00C35FD8" w:rsidRDefault="006D2ED7" w:rsidP="006D2ED7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KTV </w:t>
            </w:r>
            <w:r w:rsidR="00004B84" w:rsidRPr="00C35FD8">
              <w:rPr>
                <w:rFonts w:ascii="Arial" w:hAnsi="Arial" w:cs="Arial"/>
                <w:sz w:val="16"/>
                <w:szCs w:val="16"/>
              </w:rPr>
              <w:t xml:space="preserve">Volley </w:t>
            </w:r>
            <w:r w:rsidR="004C4C1A" w:rsidRPr="00C35FD8">
              <w:rPr>
                <w:rFonts w:ascii="Arial" w:hAnsi="Arial" w:cs="Arial"/>
                <w:sz w:val="16"/>
                <w:szCs w:val="16"/>
              </w:rPr>
              <w:t>leihweise</w:t>
            </w:r>
          </w:p>
          <w:p w14:paraId="30A898CC" w14:textId="3FEDC43D" w:rsidR="004C4C1A" w:rsidRPr="00C35FD8" w:rsidRDefault="007F69B4" w:rsidP="006D2ED7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a</w:t>
            </w:r>
            <w:r w:rsidR="004C4C1A" w:rsidRPr="00C35FD8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CE4259" w:rsidRPr="00C35FD8">
              <w:rPr>
                <w:rFonts w:ascii="Arial" w:hAnsi="Arial" w:cs="Arial"/>
                <w:sz w:val="16"/>
                <w:szCs w:val="16"/>
              </w:rPr>
              <w:t>HB U13</w:t>
            </w:r>
          </w:p>
          <w:p w14:paraId="60AE1C74" w14:textId="77777777" w:rsidR="00004B84" w:rsidRPr="00C35FD8" w:rsidRDefault="00004B84" w:rsidP="007175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01F2DA8" w14:textId="77777777" w:rsidR="004A4F36" w:rsidRPr="00C35FD8" w:rsidRDefault="004A4F36" w:rsidP="004A4F36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16.15 - 17.30</w:t>
            </w:r>
          </w:p>
          <w:p w14:paraId="272782F0" w14:textId="77777777" w:rsidR="004A4F36" w:rsidRPr="00C35FD8" w:rsidRDefault="004A4F36" w:rsidP="004A4F36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andball-Spass</w:t>
            </w:r>
          </w:p>
          <w:p w14:paraId="4C91745A" w14:textId="31D70329" w:rsidR="002F14F2" w:rsidRPr="00C35FD8" w:rsidRDefault="004A4F36" w:rsidP="004A4F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Gwerder Christin</w:t>
            </w:r>
          </w:p>
        </w:tc>
      </w:tr>
      <w:tr w:rsidR="001201CD" w:rsidRPr="001201CD" w14:paraId="1458D295" w14:textId="77777777" w:rsidTr="0029561E">
        <w:trPr>
          <w:trHeight w:hRule="exact" w:val="454"/>
        </w:trPr>
        <w:tc>
          <w:tcPr>
            <w:tcW w:w="675" w:type="dxa"/>
            <w:vMerge/>
            <w:vAlign w:val="center"/>
          </w:tcPr>
          <w:p w14:paraId="685D364D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AF928A0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vAlign w:val="center"/>
          </w:tcPr>
          <w:p w14:paraId="23986E40" w14:textId="7B2564F3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Volley U 1</w:t>
            </w:r>
            <w:r w:rsidR="006F049A" w:rsidRPr="00C35FD8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29CA44D9" w14:textId="5E379C32" w:rsidR="001201CD" w:rsidRPr="00C35FD8" w:rsidRDefault="00AE0EBE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uter Leandra</w:t>
            </w:r>
          </w:p>
        </w:tc>
        <w:tc>
          <w:tcPr>
            <w:tcW w:w="1842" w:type="dxa"/>
            <w:vAlign w:val="center"/>
          </w:tcPr>
          <w:p w14:paraId="4FC00A21" w14:textId="57F9756E" w:rsidR="00313352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CM Jun</w:t>
            </w:r>
            <w:r w:rsidR="003D21EF" w:rsidRPr="00C35F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6022" w:rsidRPr="00C35FD8">
              <w:rPr>
                <w:rFonts w:ascii="Arial" w:hAnsi="Arial" w:cs="Arial"/>
                <w:sz w:val="16"/>
                <w:szCs w:val="16"/>
              </w:rPr>
              <w:t>D</w:t>
            </w:r>
          </w:p>
          <w:p w14:paraId="155170E7" w14:textId="28DF288D" w:rsidR="0012369F" w:rsidRPr="00C35FD8" w:rsidRDefault="001A0539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Nauer Adrian</w:t>
            </w:r>
          </w:p>
        </w:tc>
        <w:tc>
          <w:tcPr>
            <w:tcW w:w="1843" w:type="dxa"/>
            <w:vAlign w:val="center"/>
          </w:tcPr>
          <w:p w14:paraId="70650A62" w14:textId="279502D9" w:rsidR="001201CD" w:rsidRPr="00C35FD8" w:rsidRDefault="00794625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Jugi </w:t>
            </w:r>
          </w:p>
          <w:p w14:paraId="6F4C41D7" w14:textId="77777777" w:rsidR="001201CD" w:rsidRPr="00C35FD8" w:rsidRDefault="001201CD" w:rsidP="00794625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Betschart </w:t>
            </w:r>
            <w:r w:rsidR="006D2ED7" w:rsidRPr="00C35FD8">
              <w:rPr>
                <w:rFonts w:ascii="Arial" w:hAnsi="Arial" w:cs="Arial"/>
                <w:sz w:val="16"/>
                <w:szCs w:val="16"/>
              </w:rPr>
              <w:t>Josef</w:t>
            </w:r>
          </w:p>
        </w:tc>
        <w:tc>
          <w:tcPr>
            <w:tcW w:w="1984" w:type="dxa"/>
            <w:vAlign w:val="center"/>
          </w:tcPr>
          <w:p w14:paraId="2BBFA64F" w14:textId="6048E9A9" w:rsidR="001201CD" w:rsidRPr="00C35FD8" w:rsidRDefault="001201CD" w:rsidP="000943E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UHC </w:t>
            </w:r>
            <w:r w:rsidR="00DF220A" w:rsidRPr="00C35FD8">
              <w:rPr>
                <w:rFonts w:ascii="Arial" w:hAnsi="Arial" w:cs="Arial"/>
                <w:sz w:val="16"/>
                <w:szCs w:val="16"/>
              </w:rPr>
              <w:t>Junioren</w:t>
            </w:r>
            <w:r w:rsidR="00A537EE" w:rsidRPr="00C35F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5454" w:rsidRPr="00C35FD8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556EBD16" w14:textId="0BD5E80C" w:rsidR="00E752C9" w:rsidRPr="00C35FD8" w:rsidRDefault="00E752C9" w:rsidP="000943E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Betschart Patrick</w:t>
            </w:r>
          </w:p>
        </w:tc>
      </w:tr>
      <w:tr w:rsidR="001201CD" w:rsidRPr="001201CD" w14:paraId="423E5075" w14:textId="77777777" w:rsidTr="00211A57">
        <w:trPr>
          <w:trHeight w:hRule="exact" w:val="635"/>
        </w:trPr>
        <w:tc>
          <w:tcPr>
            <w:tcW w:w="675" w:type="dxa"/>
            <w:vMerge/>
            <w:vAlign w:val="center"/>
          </w:tcPr>
          <w:p w14:paraId="2E934C96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3EDE1A5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vAlign w:val="center"/>
          </w:tcPr>
          <w:p w14:paraId="37F657E6" w14:textId="2355576E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0096EE0C" w14:textId="0C142A91" w:rsidR="001201CD" w:rsidRPr="00C35FD8" w:rsidRDefault="00182119" w:rsidP="002F14F2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842" w:type="dxa"/>
            <w:vAlign w:val="center"/>
          </w:tcPr>
          <w:p w14:paraId="3936ED85" w14:textId="1C07D8AD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HB H1 </w:t>
            </w:r>
          </w:p>
          <w:p w14:paraId="0B42D2C6" w14:textId="0EE5B4FF" w:rsidR="001201CD" w:rsidRPr="00C35FD8" w:rsidRDefault="00182119" w:rsidP="002F14F2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843" w:type="dxa"/>
            <w:vAlign w:val="center"/>
          </w:tcPr>
          <w:p w14:paraId="1700F4D0" w14:textId="4D4D7A8C" w:rsidR="00061C3C" w:rsidRPr="00C35FD8" w:rsidRDefault="00061C3C" w:rsidP="00061C3C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M U19</w:t>
            </w:r>
          </w:p>
          <w:p w14:paraId="1F523E7D" w14:textId="1ABC8943" w:rsidR="0073510E" w:rsidRPr="00C35FD8" w:rsidRDefault="00061C3C" w:rsidP="00061C3C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Gwerder Mathis</w:t>
            </w:r>
          </w:p>
        </w:tc>
        <w:tc>
          <w:tcPr>
            <w:tcW w:w="1984" w:type="dxa"/>
            <w:vAlign w:val="center"/>
          </w:tcPr>
          <w:p w14:paraId="25C21959" w14:textId="6FB122CD" w:rsidR="00A12481" w:rsidRPr="00C35FD8" w:rsidRDefault="00A12481" w:rsidP="00A1248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KTV Frauenriege</w:t>
            </w:r>
            <w:proofErr w:type="gramEnd"/>
            <w:r w:rsidRPr="00C35F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7FA088" w14:textId="46182025" w:rsidR="001201CD" w:rsidRPr="00C35FD8" w:rsidRDefault="00A12481" w:rsidP="00A1248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030D31" w:rsidRPr="00C35FD8">
              <w:rPr>
                <w:rFonts w:ascii="Arial" w:hAnsi="Arial" w:cs="Arial"/>
                <w:sz w:val="16"/>
                <w:szCs w:val="16"/>
              </w:rPr>
              <w:t>Marianne</w:t>
            </w:r>
          </w:p>
        </w:tc>
      </w:tr>
      <w:tr w:rsidR="001201CD" w:rsidRPr="00A66854" w14:paraId="67AB37D6" w14:textId="77777777" w:rsidTr="0029561E">
        <w:trPr>
          <w:trHeight w:hRule="exact" w:val="57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6BA1642E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8D2416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30 – 2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AE1EB6" w14:textId="2CD490CF" w:rsidR="001201CD" w:rsidRPr="00C35FD8" w:rsidRDefault="001201CD" w:rsidP="003425C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3425C1" w:rsidRPr="00C35FD8">
              <w:rPr>
                <w:rFonts w:ascii="Arial" w:hAnsi="Arial" w:cs="Arial"/>
                <w:sz w:val="16"/>
                <w:szCs w:val="16"/>
                <w:lang w:val="en-GB"/>
              </w:rPr>
              <w:t>HC</w:t>
            </w:r>
            <w:r w:rsidR="006E4C69" w:rsidRPr="00C35FD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375454" w:rsidRPr="00C35FD8">
              <w:rPr>
                <w:rFonts w:ascii="Arial" w:hAnsi="Arial" w:cs="Arial"/>
                <w:sz w:val="16"/>
                <w:szCs w:val="16"/>
                <w:lang w:val="en-GB"/>
              </w:rPr>
              <w:t>le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0DCE0DF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Aktive</w:t>
            </w:r>
          </w:p>
          <w:p w14:paraId="34AB79B1" w14:textId="19118DDA" w:rsidR="001201CD" w:rsidRPr="00C35FD8" w:rsidRDefault="006650B8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Luk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685B5C" w14:textId="77777777" w:rsidR="001201CD" w:rsidRPr="00C35FD8" w:rsidRDefault="00166699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Aktive</w:t>
            </w:r>
          </w:p>
          <w:p w14:paraId="0B85B885" w14:textId="09D8B87C" w:rsidR="00313352" w:rsidRPr="00C35FD8" w:rsidRDefault="006650B8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Luk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048B37" w14:textId="77777777" w:rsidR="001201CD" w:rsidRPr="00C35FD8" w:rsidRDefault="004361FB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fr-CH"/>
              </w:rPr>
              <w:t>Volley D</w:t>
            </w:r>
            <w:r w:rsidR="000C04F6" w:rsidRPr="00C35FD8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  <w:r w:rsidR="00A36D0C" w:rsidRPr="00C35FD8">
              <w:rPr>
                <w:rFonts w:ascii="Arial" w:hAnsi="Arial" w:cs="Arial"/>
                <w:sz w:val="16"/>
                <w:szCs w:val="16"/>
                <w:lang w:val="fr-CH"/>
              </w:rPr>
              <w:t xml:space="preserve">                             </w:t>
            </w:r>
          </w:p>
          <w:p w14:paraId="5D5D8459" w14:textId="333FD138" w:rsidR="004361FB" w:rsidRPr="00C35FD8" w:rsidRDefault="003030D4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fr-CH"/>
              </w:rPr>
              <w:t xml:space="preserve">Betschart </w:t>
            </w:r>
            <w:proofErr w:type="spellStart"/>
            <w:r w:rsidRPr="00C35FD8">
              <w:rPr>
                <w:rFonts w:ascii="Arial" w:hAnsi="Arial" w:cs="Arial"/>
                <w:sz w:val="16"/>
                <w:szCs w:val="16"/>
                <w:lang w:val="fr-CH"/>
              </w:rPr>
              <w:t>Selina</w:t>
            </w:r>
            <w:proofErr w:type="spellEnd"/>
          </w:p>
        </w:tc>
      </w:tr>
      <w:tr w:rsidR="00B5477F" w:rsidRPr="00A66854" w14:paraId="2F417287" w14:textId="77777777" w:rsidTr="0029561E">
        <w:trPr>
          <w:trHeight w:hRule="exact" w:val="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8A0BAC" w14:textId="77777777" w:rsidR="00B5477F" w:rsidRPr="00D05A7A" w:rsidRDefault="00B5477F" w:rsidP="001201CD">
            <w:pPr>
              <w:jc w:val="center"/>
              <w:rPr>
                <w:rFonts w:ascii="Arial" w:hAnsi="Arial" w:cs="Arial"/>
                <w:b/>
                <w:sz w:val="24"/>
                <w:lang w:val="fr-CH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EE93CA" w14:textId="77777777" w:rsidR="00B5477F" w:rsidRPr="00D05A7A" w:rsidRDefault="00B5477F" w:rsidP="0050119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BA858BD" w14:textId="77777777" w:rsidR="00B5477F" w:rsidRPr="00C35FD8" w:rsidRDefault="00B5477F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6138E1" w14:textId="77777777" w:rsidR="00B5477F" w:rsidRPr="00C35FD8" w:rsidRDefault="00B5477F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CFFC77" w14:textId="77777777" w:rsidR="00B5477F" w:rsidRPr="00C35FD8" w:rsidRDefault="00B5477F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61503D9" w14:textId="77777777" w:rsidR="00B5477F" w:rsidRPr="00C35FD8" w:rsidRDefault="00B5477F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1201CD" w:rsidRPr="001201CD" w14:paraId="234313B2" w14:textId="77777777" w:rsidTr="0029561E">
        <w:trPr>
          <w:trHeight w:hRule="exact" w:val="454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CD36A0C" w14:textId="77777777"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Mittwoc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9859BA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09.30 – 10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B708B7" w14:textId="77777777" w:rsidR="00684672" w:rsidRPr="00C35FD8" w:rsidRDefault="00684672" w:rsidP="00684672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Muki Turnen</w:t>
            </w:r>
          </w:p>
          <w:p w14:paraId="18D62DA6" w14:textId="14AD384C" w:rsidR="00684672" w:rsidRPr="00C35FD8" w:rsidRDefault="004A56E8" w:rsidP="006846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5FD8">
              <w:rPr>
                <w:rFonts w:ascii="Arial" w:hAnsi="Arial" w:cs="Arial"/>
                <w:sz w:val="16"/>
                <w:szCs w:val="16"/>
              </w:rPr>
              <w:t>Laimbacher</w:t>
            </w:r>
            <w:proofErr w:type="spellEnd"/>
            <w:r w:rsidRPr="00C35FD8">
              <w:rPr>
                <w:rFonts w:ascii="Arial" w:hAnsi="Arial" w:cs="Arial"/>
                <w:sz w:val="16"/>
                <w:szCs w:val="16"/>
              </w:rPr>
              <w:t xml:space="preserve"> Nicole</w:t>
            </w:r>
          </w:p>
          <w:p w14:paraId="6BA1F29F" w14:textId="77777777" w:rsidR="00313352" w:rsidRPr="00C35FD8" w:rsidRDefault="00313352" w:rsidP="00994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EE5BC3E" w14:textId="77777777" w:rsidR="005B0B68" w:rsidRPr="00C35FD8" w:rsidRDefault="005B0B68" w:rsidP="005B0B68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Muki Turnen</w:t>
            </w:r>
          </w:p>
          <w:p w14:paraId="0E736161" w14:textId="4E5CD6A1" w:rsidR="005B0B68" w:rsidRPr="00C35FD8" w:rsidRDefault="004A56E8" w:rsidP="005B0B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5FD8">
              <w:rPr>
                <w:rFonts w:ascii="Arial" w:hAnsi="Arial" w:cs="Arial"/>
                <w:sz w:val="16"/>
                <w:szCs w:val="16"/>
              </w:rPr>
              <w:t>Laimbacher</w:t>
            </w:r>
            <w:proofErr w:type="spellEnd"/>
            <w:r w:rsidRPr="00C35FD8">
              <w:rPr>
                <w:rFonts w:ascii="Arial" w:hAnsi="Arial" w:cs="Arial"/>
                <w:sz w:val="16"/>
                <w:szCs w:val="16"/>
              </w:rPr>
              <w:t xml:space="preserve"> Nicole</w:t>
            </w:r>
          </w:p>
          <w:p w14:paraId="7B6B8B52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CCB4C2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3F6CF0" w14:textId="77777777" w:rsidR="001201CD" w:rsidRPr="00C35FD8" w:rsidRDefault="001201CD" w:rsidP="00684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14:paraId="5D24109F" w14:textId="77777777" w:rsidTr="0029561E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F576BB4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CBC2A4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3.00 – 14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C8ED69" w14:textId="77777777" w:rsidR="00313352" w:rsidRPr="00C35FD8" w:rsidRDefault="001201CD" w:rsidP="00C10777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HC </w:t>
            </w:r>
            <w:r w:rsidR="003901B5" w:rsidRPr="00C35FD8">
              <w:rPr>
                <w:rFonts w:ascii="Arial" w:hAnsi="Arial" w:cs="Arial"/>
                <w:sz w:val="16"/>
                <w:szCs w:val="16"/>
              </w:rPr>
              <w:t>RLZ</w:t>
            </w:r>
          </w:p>
          <w:p w14:paraId="7E9AA240" w14:textId="229FA121" w:rsidR="005E5F84" w:rsidRPr="00C35FD8" w:rsidRDefault="005E5F84" w:rsidP="00C10777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Gwerder Huber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76EC0D6" w14:textId="77777777" w:rsidR="005E5F84" w:rsidRPr="00C35FD8" w:rsidRDefault="005E5F84" w:rsidP="005E5F8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C RLZ</w:t>
            </w:r>
          </w:p>
          <w:p w14:paraId="3ACECBC0" w14:textId="4EE8C4D5" w:rsidR="001201CD" w:rsidRPr="00C35FD8" w:rsidRDefault="005E5F84" w:rsidP="005E5F8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Gwerder Huber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2CD9B2" w14:textId="77777777" w:rsidR="005E5F84" w:rsidRPr="00C35FD8" w:rsidRDefault="005E5F84" w:rsidP="005E5F8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C RLZ</w:t>
            </w:r>
          </w:p>
          <w:p w14:paraId="75352BB9" w14:textId="0BA84D6C" w:rsidR="00313352" w:rsidRPr="00C35FD8" w:rsidRDefault="005E5F84" w:rsidP="005E5F8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Gwerder Huber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DB3F9C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14:paraId="1B12C45A" w14:textId="77777777" w:rsidTr="0029561E">
        <w:trPr>
          <w:trHeight w:hRule="exact" w:val="592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4B9E9281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D674A8A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4.30 – 16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A34449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7F682D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CC8760" w14:textId="77777777" w:rsidR="001201CD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723FA0" w14:textId="77777777" w:rsidR="00537FCC" w:rsidRPr="00C35FD8" w:rsidRDefault="00537FCC" w:rsidP="00537FCC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15.30 – 16.30</w:t>
            </w:r>
          </w:p>
          <w:p w14:paraId="70FF971E" w14:textId="77777777" w:rsidR="00537FCC" w:rsidRPr="00C35FD8" w:rsidRDefault="003E7B51" w:rsidP="00537FCC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Männerturnen     </w:t>
            </w:r>
          </w:p>
          <w:p w14:paraId="18554A5E" w14:textId="77777777" w:rsidR="001201CD" w:rsidRPr="00C35FD8" w:rsidRDefault="00E264AA" w:rsidP="00537FCC">
            <w:pPr>
              <w:rPr>
                <w:rFonts w:ascii="Arial" w:hAnsi="Arial" w:cs="Arial"/>
                <w:sz w:val="12"/>
                <w:szCs w:val="12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chelbert Marlene</w:t>
            </w:r>
            <w:r w:rsidR="003E7B51" w:rsidRPr="00C35FD8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</w:tc>
      </w:tr>
      <w:tr w:rsidR="001201CD" w:rsidRPr="001201CD" w14:paraId="7F654B7C" w14:textId="77777777" w:rsidTr="0029561E">
        <w:trPr>
          <w:trHeight w:hRule="exact" w:val="572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A03801F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356ED6B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00 – 17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29C60E" w14:textId="77777777" w:rsidR="00313352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FCM Junioren</w:t>
            </w:r>
            <w:proofErr w:type="gramEnd"/>
            <w:r w:rsidR="00CA5455" w:rsidRPr="00C35FD8">
              <w:rPr>
                <w:rFonts w:ascii="Arial" w:hAnsi="Arial" w:cs="Arial"/>
                <w:sz w:val="16"/>
                <w:szCs w:val="16"/>
              </w:rPr>
              <w:t xml:space="preserve"> leer</w:t>
            </w:r>
          </w:p>
          <w:p w14:paraId="28DEF8A4" w14:textId="5E94667D" w:rsidR="0058777E" w:rsidRPr="00C35FD8" w:rsidRDefault="00DA26D6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RAZ H</w:t>
            </w:r>
            <w:r w:rsidR="00096EE8" w:rsidRPr="00C35FD8">
              <w:rPr>
                <w:rFonts w:ascii="Arial" w:hAnsi="Arial" w:cs="Arial"/>
                <w:sz w:val="16"/>
                <w:szCs w:val="16"/>
              </w:rPr>
              <w:t>B – 30.6.2025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9A5F119" w14:textId="77777777" w:rsidR="00313352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FCM Junioren</w:t>
            </w:r>
            <w:proofErr w:type="gramEnd"/>
            <w:r w:rsidR="00CA5455" w:rsidRPr="00C35FD8">
              <w:rPr>
                <w:rFonts w:ascii="Arial" w:hAnsi="Arial" w:cs="Arial"/>
                <w:sz w:val="16"/>
                <w:szCs w:val="16"/>
              </w:rPr>
              <w:t xml:space="preserve"> leer</w:t>
            </w:r>
          </w:p>
          <w:p w14:paraId="0CF56C18" w14:textId="0843E457" w:rsidR="00DA26D6" w:rsidRPr="00C35FD8" w:rsidRDefault="00DA26D6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RAZ Handball</w:t>
            </w:r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F445FB" w14:textId="77777777" w:rsidR="00313352" w:rsidRPr="00C35FD8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FCM Junioren</w:t>
            </w:r>
            <w:proofErr w:type="gramEnd"/>
            <w:r w:rsidR="00CA5455" w:rsidRPr="00C35FD8">
              <w:rPr>
                <w:rFonts w:ascii="Arial" w:hAnsi="Arial" w:cs="Arial"/>
                <w:sz w:val="16"/>
                <w:szCs w:val="16"/>
              </w:rPr>
              <w:t xml:space="preserve"> leer</w:t>
            </w:r>
          </w:p>
          <w:p w14:paraId="3E409741" w14:textId="313D5D97" w:rsidR="00DA26D6" w:rsidRPr="00C35FD8" w:rsidRDefault="00DA26D6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RAZ Handball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F77DD7" w14:textId="77777777" w:rsidR="00537FCC" w:rsidRPr="00C35FD8" w:rsidRDefault="00537FCC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16.30 – 17.30</w:t>
            </w:r>
          </w:p>
          <w:p w14:paraId="07A38A29" w14:textId="77777777" w:rsidR="001201CD" w:rsidRPr="00C35FD8" w:rsidRDefault="003E7B51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rauenturnen</w:t>
            </w:r>
            <w:r w:rsidR="00E264AA" w:rsidRPr="00C35F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F7ED56" w14:textId="77777777" w:rsidR="00E264AA" w:rsidRPr="00C35FD8" w:rsidRDefault="00E264AA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chelbert Marlene</w:t>
            </w:r>
          </w:p>
          <w:p w14:paraId="6D58B6AF" w14:textId="77777777" w:rsidR="003E7B51" w:rsidRPr="00C35FD8" w:rsidRDefault="003E7B51" w:rsidP="0050119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B2571" w:rsidRPr="001201CD" w14:paraId="4A492DEC" w14:textId="77777777" w:rsidTr="0029561E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6C0DD43F" w14:textId="77777777" w:rsidR="00CB2571" w:rsidRPr="001201CD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46CFF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265311" w14:textId="629759DE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F U18</w:t>
            </w:r>
          </w:p>
          <w:p w14:paraId="1F4DAA9D" w14:textId="530425BE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inzer Rued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5D1DD99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F U18</w:t>
            </w:r>
          </w:p>
          <w:p w14:paraId="1B7B5B92" w14:textId="1F2F087B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inzer Rued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DACB98" w14:textId="2D8561A5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U11</w:t>
            </w:r>
          </w:p>
          <w:p w14:paraId="25A605A0" w14:textId="35C1343A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Gwerder Silvan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329899" w14:textId="1FD95D7C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CM Jun E</w:t>
            </w:r>
          </w:p>
          <w:p w14:paraId="49151EBE" w14:textId="2A6A2FBE" w:rsidR="00CB2571" w:rsidRPr="00C35FD8" w:rsidRDefault="00B503D4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uter Michael</w:t>
            </w:r>
          </w:p>
        </w:tc>
      </w:tr>
      <w:tr w:rsidR="00CB2571" w:rsidRPr="001201CD" w14:paraId="03A44E83" w14:textId="77777777" w:rsidTr="0029561E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74739AD6" w14:textId="77777777" w:rsidR="00CB2571" w:rsidRPr="001201CD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207F75C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A94263" w14:textId="7C4AEA89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UHC </w:t>
            </w:r>
            <w:r w:rsidR="00510102" w:rsidRPr="00C35FD8">
              <w:rPr>
                <w:rFonts w:ascii="Arial" w:hAnsi="Arial" w:cs="Arial"/>
                <w:sz w:val="16"/>
                <w:szCs w:val="16"/>
              </w:rPr>
              <w:t>lee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E2FB79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 xml:space="preserve">FCM </w:t>
            </w:r>
            <w:proofErr w:type="spellStart"/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>Senioren</w:t>
            </w:r>
            <w:proofErr w:type="spellEnd"/>
          </w:p>
          <w:p w14:paraId="7F07AD74" w14:textId="7F573F27" w:rsidR="00CB2571" w:rsidRPr="00C35FD8" w:rsidRDefault="00256A45" w:rsidP="00CB257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>Zekaj</w:t>
            </w:r>
            <w:proofErr w:type="spellEnd"/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>Shkodran</w:t>
            </w:r>
            <w:proofErr w:type="spellEnd"/>
          </w:p>
          <w:p w14:paraId="50122727" w14:textId="77A68FAE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D728EF7" w14:textId="7A905F6A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 xml:space="preserve">Volley </w:t>
            </w:r>
            <w:proofErr w:type="spellStart"/>
            <w:r w:rsidR="00793B1E" w:rsidRPr="00C35FD8">
              <w:rPr>
                <w:rFonts w:ascii="Arial" w:hAnsi="Arial" w:cs="Arial"/>
                <w:sz w:val="16"/>
                <w:szCs w:val="16"/>
                <w:lang w:val="it-IT"/>
              </w:rPr>
              <w:t>Plausch</w:t>
            </w:r>
            <w:proofErr w:type="spellEnd"/>
          </w:p>
          <w:p w14:paraId="15AE4322" w14:textId="155437B3" w:rsidR="00CB2571" w:rsidRPr="00C35FD8" w:rsidRDefault="00793B1E" w:rsidP="00CB2571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 xml:space="preserve">Schelbert </w:t>
            </w:r>
            <w:r w:rsidR="00474915" w:rsidRPr="00C35FD8">
              <w:rPr>
                <w:rFonts w:ascii="Arial" w:hAnsi="Arial" w:cs="Arial"/>
                <w:sz w:val="16"/>
                <w:szCs w:val="16"/>
                <w:lang w:val="it-IT"/>
              </w:rPr>
              <w:t>I</w:t>
            </w:r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>van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5233D6" w14:textId="79910B7B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Volley Plausch </w:t>
            </w:r>
          </w:p>
          <w:p w14:paraId="419B7355" w14:textId="63DCC018" w:rsidR="00CB2571" w:rsidRPr="00C35FD8" w:rsidRDefault="00474915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Bürgler Gaby</w:t>
            </w:r>
          </w:p>
        </w:tc>
      </w:tr>
      <w:tr w:rsidR="00CB2571" w:rsidRPr="009217BD" w14:paraId="432F06CB" w14:textId="77777777" w:rsidTr="0029561E">
        <w:trPr>
          <w:trHeight w:hRule="exact" w:val="79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A7C5" w14:textId="77777777" w:rsidR="00CB2571" w:rsidRPr="001201CD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5028A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30 – 2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06E47" w14:textId="77777777" w:rsidR="00CB2571" w:rsidRPr="00C35FD8" w:rsidRDefault="00CB2571" w:rsidP="00CB2571">
            <w:pPr>
              <w:rPr>
                <w:rFonts w:ascii="Arial" w:hAnsi="Arial" w:cs="Arial"/>
                <w:sz w:val="14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CM 1</w:t>
            </w:r>
            <w:r w:rsidRPr="00C35FD8">
              <w:rPr>
                <w:rFonts w:ascii="Arial" w:hAnsi="Arial" w:cs="Arial"/>
                <w:sz w:val="14"/>
                <w:szCs w:val="16"/>
              </w:rPr>
              <w:t>(Jan-Mitte April)</w:t>
            </w:r>
          </w:p>
          <w:p w14:paraId="3D8EE7E7" w14:textId="0BB313BE" w:rsidR="00CB2571" w:rsidRPr="00C35FD8" w:rsidRDefault="00CB2571" w:rsidP="00CB2571">
            <w:pPr>
              <w:rPr>
                <w:rFonts w:ascii="Arial" w:hAnsi="Arial" w:cs="Arial"/>
                <w:sz w:val="14"/>
                <w:szCs w:val="16"/>
              </w:rPr>
            </w:pPr>
            <w:r w:rsidRPr="00C35FD8">
              <w:rPr>
                <w:rFonts w:ascii="Arial" w:hAnsi="Arial" w:cs="Arial"/>
                <w:sz w:val="14"/>
                <w:szCs w:val="16"/>
              </w:rPr>
              <w:t>Betschart Werner</w:t>
            </w:r>
          </w:p>
          <w:p w14:paraId="39C8660B" w14:textId="3505A390" w:rsidR="00CB2571" w:rsidRPr="00C35FD8" w:rsidRDefault="00CB2571" w:rsidP="00CB2571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4"/>
                <w:szCs w:val="16"/>
              </w:rPr>
              <w:t>UHC  (</w:t>
            </w:r>
            <w:proofErr w:type="gramEnd"/>
            <w:r w:rsidRPr="00C35FD8">
              <w:rPr>
                <w:rFonts w:ascii="Arial" w:hAnsi="Arial" w:cs="Arial"/>
                <w:sz w:val="14"/>
                <w:szCs w:val="16"/>
              </w:rPr>
              <w:t>April-Dez)</w:t>
            </w:r>
          </w:p>
          <w:p w14:paraId="4CAF1203" w14:textId="2F30BC63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A2B94" w14:textId="77777777" w:rsidR="00CB2571" w:rsidRPr="00C35FD8" w:rsidRDefault="00CB2571" w:rsidP="00CB2571">
            <w:pPr>
              <w:rPr>
                <w:rFonts w:ascii="Arial" w:hAnsi="Arial" w:cs="Arial"/>
                <w:sz w:val="14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CM 1</w:t>
            </w:r>
            <w:r w:rsidRPr="00C35FD8">
              <w:rPr>
                <w:rFonts w:ascii="Arial" w:hAnsi="Arial" w:cs="Arial"/>
                <w:sz w:val="14"/>
                <w:szCs w:val="16"/>
              </w:rPr>
              <w:t>(Jan-Mitte April)</w:t>
            </w:r>
          </w:p>
          <w:p w14:paraId="3A76A9C1" w14:textId="334D5EAD" w:rsidR="00CB2571" w:rsidRPr="00C35FD8" w:rsidRDefault="00CB2571" w:rsidP="00CB2571">
            <w:pPr>
              <w:rPr>
                <w:rFonts w:ascii="Arial" w:hAnsi="Arial" w:cs="Arial"/>
                <w:sz w:val="14"/>
                <w:szCs w:val="16"/>
              </w:rPr>
            </w:pPr>
            <w:r w:rsidRPr="00C35FD8">
              <w:rPr>
                <w:rFonts w:ascii="Arial" w:hAnsi="Arial" w:cs="Arial"/>
                <w:sz w:val="14"/>
                <w:szCs w:val="16"/>
              </w:rPr>
              <w:t>Betschart Werner</w:t>
            </w:r>
          </w:p>
          <w:p w14:paraId="7352CA57" w14:textId="7E23491B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4"/>
                <w:szCs w:val="16"/>
              </w:rPr>
              <w:t>UHC (April-De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21413" w14:textId="77777777" w:rsidR="00CB2571" w:rsidRPr="00C35FD8" w:rsidRDefault="00CB2571" w:rsidP="00CB2571">
            <w:pPr>
              <w:rPr>
                <w:rFonts w:ascii="Arial" w:hAnsi="Arial" w:cs="Arial"/>
                <w:sz w:val="14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CM 1</w:t>
            </w:r>
            <w:r w:rsidRPr="00C35FD8">
              <w:rPr>
                <w:rFonts w:ascii="Arial" w:hAnsi="Arial" w:cs="Arial"/>
                <w:sz w:val="14"/>
                <w:szCs w:val="16"/>
              </w:rPr>
              <w:t>(Jan-Mitte April)</w:t>
            </w:r>
          </w:p>
          <w:p w14:paraId="3AC8E343" w14:textId="137D8E40" w:rsidR="00CB2571" w:rsidRPr="00C35FD8" w:rsidRDefault="00CB2571" w:rsidP="00CB2571">
            <w:pPr>
              <w:rPr>
                <w:rFonts w:ascii="Arial" w:hAnsi="Arial" w:cs="Arial"/>
                <w:sz w:val="14"/>
                <w:szCs w:val="16"/>
              </w:rPr>
            </w:pPr>
            <w:r w:rsidRPr="00C35FD8">
              <w:rPr>
                <w:rFonts w:ascii="Arial" w:hAnsi="Arial" w:cs="Arial"/>
                <w:sz w:val="14"/>
                <w:szCs w:val="16"/>
              </w:rPr>
              <w:t>Betschart Werner</w:t>
            </w:r>
          </w:p>
          <w:p w14:paraId="4A294FDC" w14:textId="2DCB645B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4"/>
                <w:szCs w:val="16"/>
              </w:rPr>
              <w:t>UHC (April-Dez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96F6E" w14:textId="4BBEA0CC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UHC </w:t>
            </w:r>
            <w:r w:rsidR="00FF4C02" w:rsidRPr="00C35FD8">
              <w:rPr>
                <w:rFonts w:ascii="Arial" w:hAnsi="Arial" w:cs="Arial"/>
                <w:sz w:val="16"/>
                <w:szCs w:val="16"/>
              </w:rPr>
              <w:t xml:space="preserve">leer </w:t>
            </w:r>
            <w:r w:rsidRPr="00C35FD8">
              <w:rPr>
                <w:rFonts w:ascii="Arial" w:hAnsi="Arial" w:cs="Arial"/>
                <w:sz w:val="16"/>
                <w:szCs w:val="16"/>
              </w:rPr>
              <w:t>(Dez – März)</w:t>
            </w:r>
          </w:p>
          <w:p w14:paraId="72D07BEC" w14:textId="57F51243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571" w:rsidRPr="009217BD" w14:paraId="39D9A98E" w14:textId="77777777" w:rsidTr="0029561E">
        <w:trPr>
          <w:trHeight w:hRule="exact" w:val="57"/>
        </w:trPr>
        <w:tc>
          <w:tcPr>
            <w:tcW w:w="675" w:type="dxa"/>
            <w:shd w:val="clear" w:color="auto" w:fill="000000" w:themeFill="text1"/>
            <w:vAlign w:val="center"/>
          </w:tcPr>
          <w:p w14:paraId="7E246F89" w14:textId="77777777" w:rsidR="00CB2571" w:rsidRPr="00917081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56D7DA26" w14:textId="77777777" w:rsidR="00CB2571" w:rsidRPr="00917081" w:rsidRDefault="00CB2571" w:rsidP="00CB2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1D8B58D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61B9C294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2E6A983C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4A5F01EC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571" w:rsidRPr="007774B7" w14:paraId="7394DC3A" w14:textId="77777777" w:rsidTr="0029561E">
        <w:trPr>
          <w:trHeight w:hRule="exact" w:val="454"/>
        </w:trPr>
        <w:tc>
          <w:tcPr>
            <w:tcW w:w="675" w:type="dxa"/>
            <w:vMerge w:val="restart"/>
            <w:textDirection w:val="btLr"/>
            <w:vAlign w:val="center"/>
          </w:tcPr>
          <w:p w14:paraId="6E4A78DC" w14:textId="77777777" w:rsidR="00CB2571" w:rsidRPr="001201CD" w:rsidRDefault="00CB2571" w:rsidP="00CB257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Donnerstag</w:t>
            </w:r>
          </w:p>
        </w:tc>
        <w:tc>
          <w:tcPr>
            <w:tcW w:w="1560" w:type="dxa"/>
            <w:vAlign w:val="center"/>
          </w:tcPr>
          <w:p w14:paraId="3A0B8CAE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00 – 17.30</w:t>
            </w:r>
          </w:p>
        </w:tc>
        <w:tc>
          <w:tcPr>
            <w:tcW w:w="1701" w:type="dxa"/>
            <w:vAlign w:val="center"/>
          </w:tcPr>
          <w:p w14:paraId="6820B352" w14:textId="52970334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Kindersport </w:t>
            </w:r>
          </w:p>
          <w:p w14:paraId="0662BA9C" w14:textId="5F8049B6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Zeberg Andrea</w:t>
            </w:r>
          </w:p>
          <w:p w14:paraId="498C2EE6" w14:textId="6D6DC948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1F00CCA" w14:textId="45918AAC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Kindersport </w:t>
            </w:r>
          </w:p>
          <w:p w14:paraId="39CB5717" w14:textId="0A815CE5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Zeberg Andrea</w:t>
            </w:r>
          </w:p>
          <w:p w14:paraId="1127760E" w14:textId="27CFC83E" w:rsidR="00CB2571" w:rsidRPr="00C35FD8" w:rsidRDefault="00CB2571" w:rsidP="00CB25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E8B44E" w14:textId="7B81B176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Kindersport </w:t>
            </w:r>
          </w:p>
          <w:p w14:paraId="48D8F08F" w14:textId="5BE46F36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Zeberg Andrea</w:t>
            </w:r>
          </w:p>
          <w:p w14:paraId="4759D72C" w14:textId="6941BA61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CA08DB9" w14:textId="5DFA8DBB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Volley U1</w:t>
            </w:r>
            <w:r w:rsidR="00B23343" w:rsidRPr="00C35FD8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1669CAC6" w14:textId="24C22B16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5FD8">
              <w:rPr>
                <w:rFonts w:ascii="Arial" w:hAnsi="Arial" w:cs="Arial"/>
                <w:sz w:val="16"/>
                <w:szCs w:val="16"/>
              </w:rPr>
              <w:t>Laimbacher</w:t>
            </w:r>
            <w:proofErr w:type="spellEnd"/>
            <w:r w:rsidRPr="00C35FD8">
              <w:rPr>
                <w:rFonts w:ascii="Arial" w:hAnsi="Arial" w:cs="Arial"/>
                <w:sz w:val="16"/>
                <w:szCs w:val="16"/>
              </w:rPr>
              <w:t xml:space="preserve"> Nicole</w:t>
            </w:r>
          </w:p>
        </w:tc>
      </w:tr>
      <w:tr w:rsidR="00CB2571" w:rsidRPr="001201CD" w14:paraId="508790CF" w14:textId="77777777" w:rsidTr="0029561E">
        <w:trPr>
          <w:trHeight w:hRule="exact" w:val="454"/>
        </w:trPr>
        <w:tc>
          <w:tcPr>
            <w:tcW w:w="675" w:type="dxa"/>
            <w:vMerge/>
            <w:vAlign w:val="center"/>
          </w:tcPr>
          <w:p w14:paraId="30D19628" w14:textId="77777777" w:rsidR="00CB2571" w:rsidRPr="001201CD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37A4462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vAlign w:val="center"/>
          </w:tcPr>
          <w:p w14:paraId="349E6B39" w14:textId="4E03852F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CM Jun F</w:t>
            </w:r>
          </w:p>
          <w:p w14:paraId="3C843ADB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uter Beat</w:t>
            </w:r>
          </w:p>
        </w:tc>
        <w:tc>
          <w:tcPr>
            <w:tcW w:w="1842" w:type="dxa"/>
            <w:vAlign w:val="center"/>
          </w:tcPr>
          <w:p w14:paraId="37D2B289" w14:textId="6F896641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CM Jun F</w:t>
            </w:r>
          </w:p>
          <w:p w14:paraId="2917F67B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uter Beat</w:t>
            </w:r>
          </w:p>
        </w:tc>
        <w:tc>
          <w:tcPr>
            <w:tcW w:w="1843" w:type="dxa"/>
            <w:vAlign w:val="center"/>
          </w:tcPr>
          <w:p w14:paraId="28DE97AD" w14:textId="34F2C960" w:rsidR="00F42134" w:rsidRPr="00C35FD8" w:rsidRDefault="00F42134" w:rsidP="00F4213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HB M U19 </w:t>
            </w:r>
          </w:p>
          <w:p w14:paraId="161B3132" w14:textId="7E6D8343" w:rsidR="00CB2571" w:rsidRPr="00C35FD8" w:rsidRDefault="00F42134" w:rsidP="00F42134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Gwerder Mathis</w:t>
            </w:r>
          </w:p>
        </w:tc>
        <w:tc>
          <w:tcPr>
            <w:tcW w:w="1984" w:type="dxa"/>
            <w:vAlign w:val="center"/>
          </w:tcPr>
          <w:p w14:paraId="589A60F9" w14:textId="7EB60815" w:rsidR="00425371" w:rsidRPr="00C35FD8" w:rsidRDefault="00425371" w:rsidP="004253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M U13</w:t>
            </w:r>
          </w:p>
          <w:p w14:paraId="6DF44EFF" w14:textId="35870CC5" w:rsidR="00CB2571" w:rsidRPr="00C35FD8" w:rsidRDefault="00425371" w:rsidP="004253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chmidig Urs</w:t>
            </w:r>
          </w:p>
        </w:tc>
      </w:tr>
      <w:tr w:rsidR="00CB2571" w:rsidRPr="001201CD" w14:paraId="043B9790" w14:textId="77777777" w:rsidTr="0029561E">
        <w:trPr>
          <w:trHeight w:hRule="exact" w:val="454"/>
        </w:trPr>
        <w:tc>
          <w:tcPr>
            <w:tcW w:w="675" w:type="dxa"/>
            <w:vMerge/>
            <w:vAlign w:val="center"/>
          </w:tcPr>
          <w:p w14:paraId="7BCB3EEB" w14:textId="77777777" w:rsidR="00CB2571" w:rsidRPr="001201CD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F39C8E3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vAlign w:val="center"/>
          </w:tcPr>
          <w:p w14:paraId="0874BD7E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F1</w:t>
            </w:r>
          </w:p>
          <w:p w14:paraId="765B2185" w14:textId="701A278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Christen Philipp</w:t>
            </w:r>
          </w:p>
        </w:tc>
        <w:tc>
          <w:tcPr>
            <w:tcW w:w="1842" w:type="dxa"/>
            <w:vAlign w:val="center"/>
          </w:tcPr>
          <w:p w14:paraId="2121E9DF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fr-CH"/>
              </w:rPr>
              <w:t>HB F1</w:t>
            </w:r>
          </w:p>
          <w:p w14:paraId="2D15E1E9" w14:textId="3C2CA4E6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Christen </w:t>
            </w:r>
            <w:proofErr w:type="spellStart"/>
            <w:r w:rsidRPr="00C35FD8">
              <w:rPr>
                <w:rFonts w:ascii="Arial" w:hAnsi="Arial" w:cs="Arial"/>
                <w:sz w:val="16"/>
                <w:szCs w:val="16"/>
              </w:rPr>
              <w:t>Phliipp</w:t>
            </w:r>
            <w:proofErr w:type="spellEnd"/>
          </w:p>
        </w:tc>
        <w:tc>
          <w:tcPr>
            <w:tcW w:w="1843" w:type="dxa"/>
            <w:vAlign w:val="center"/>
          </w:tcPr>
          <w:p w14:paraId="3B886F94" w14:textId="5A9373B2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fr-CH"/>
              </w:rPr>
              <w:t>Volley U23</w:t>
            </w:r>
          </w:p>
          <w:p w14:paraId="7C2D42A0" w14:textId="5DD450EE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fr-CH"/>
              </w:rPr>
              <w:t>S</w:t>
            </w:r>
            <w:r w:rsidR="00273C4F" w:rsidRPr="00C35FD8">
              <w:rPr>
                <w:rFonts w:ascii="Arial" w:hAnsi="Arial" w:cs="Arial"/>
                <w:sz w:val="16"/>
                <w:szCs w:val="16"/>
                <w:lang w:val="fr-CH"/>
              </w:rPr>
              <w:t xml:space="preserve">chelbert </w:t>
            </w:r>
            <w:proofErr w:type="spellStart"/>
            <w:r w:rsidRPr="00C35FD8">
              <w:rPr>
                <w:rFonts w:ascii="Arial" w:hAnsi="Arial" w:cs="Arial"/>
                <w:sz w:val="16"/>
                <w:szCs w:val="16"/>
                <w:lang w:val="fr-CH"/>
              </w:rPr>
              <w:t>Leandra</w:t>
            </w:r>
            <w:proofErr w:type="spellEnd"/>
            <w:r w:rsidRPr="00C35FD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F61E75D" w14:textId="5BD0943D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FCM Jun </w:t>
            </w:r>
            <w:r w:rsidR="006967A0" w:rsidRPr="00C35FD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19F5C2B7" w14:textId="32766596" w:rsidR="00CB2571" w:rsidRPr="00C35FD8" w:rsidRDefault="006967A0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Barmettler Peter</w:t>
            </w:r>
          </w:p>
        </w:tc>
      </w:tr>
      <w:tr w:rsidR="00CB2571" w:rsidRPr="001201CD" w14:paraId="2C975B34" w14:textId="77777777" w:rsidTr="0029561E">
        <w:trPr>
          <w:trHeight w:hRule="exact"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7D3221D0" w14:textId="77777777" w:rsidR="00CB2571" w:rsidRPr="001201CD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4812BD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30 – 2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039EF8" w14:textId="511D4BC8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6CF686C7" w14:textId="25A411CD" w:rsidR="00CB2571" w:rsidRPr="00C35FD8" w:rsidRDefault="00997094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89D75B5" w14:textId="6BF112D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5BB96C81" w14:textId="7D4FA68D" w:rsidR="00CB2571" w:rsidRPr="00C35FD8" w:rsidRDefault="00997094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848333" w14:textId="1A6CC47C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3DAA42C6" w14:textId="7EE0FA8D" w:rsidR="00CB2571" w:rsidRPr="00C35FD8" w:rsidRDefault="00997094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F9434B" w14:textId="350C56F4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UHC </w:t>
            </w:r>
            <w:r w:rsidR="005C63EC" w:rsidRPr="00C35FD8">
              <w:rPr>
                <w:rFonts w:ascii="Arial" w:hAnsi="Arial" w:cs="Arial"/>
                <w:sz w:val="16"/>
                <w:szCs w:val="16"/>
              </w:rPr>
              <w:t>leer</w:t>
            </w:r>
          </w:p>
        </w:tc>
      </w:tr>
      <w:tr w:rsidR="00CB2571" w:rsidRPr="001201CD" w14:paraId="6AE6C6A9" w14:textId="77777777" w:rsidTr="0029561E">
        <w:trPr>
          <w:trHeight w:hRule="exact" w:val="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92B441" w14:textId="77777777" w:rsidR="00CB2571" w:rsidRPr="001201CD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819FDB4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269EF0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CAC07AC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EAF2AF2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0F8179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571" w:rsidRPr="001201CD" w14:paraId="62A3F901" w14:textId="77777777" w:rsidTr="0029561E">
        <w:trPr>
          <w:trHeight w:hRule="exact" w:val="62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603B14" w14:textId="77777777" w:rsidR="00CB2571" w:rsidRPr="001201CD" w:rsidRDefault="00CB2571" w:rsidP="00CB257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Freitag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74782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00 – 18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33B196" w14:textId="77777777" w:rsidR="00AF0EE5" w:rsidRPr="00C35FD8" w:rsidRDefault="00AF0EE5" w:rsidP="00AF0EE5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16.00 – 17.30</w:t>
            </w:r>
          </w:p>
          <w:p w14:paraId="49309AAA" w14:textId="08122F3C" w:rsidR="00AF0EE5" w:rsidRPr="00C35FD8" w:rsidRDefault="00AF0EE5" w:rsidP="00AF0EE5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Volley </w:t>
            </w:r>
            <w:r w:rsidR="00871D5F" w:rsidRPr="00C35FD8">
              <w:rPr>
                <w:rFonts w:ascii="Arial" w:hAnsi="Arial" w:cs="Arial"/>
                <w:sz w:val="16"/>
                <w:szCs w:val="16"/>
              </w:rPr>
              <w:t>U16</w:t>
            </w:r>
          </w:p>
          <w:p w14:paraId="12453A82" w14:textId="68AA370F" w:rsidR="00CB2571" w:rsidRPr="00C35FD8" w:rsidRDefault="00AF0EE5" w:rsidP="00AF0EE5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Gwerder Ramon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1C7DB17" w14:textId="77777777" w:rsidR="00CD47CC" w:rsidRPr="00C35FD8" w:rsidRDefault="00CD47CC" w:rsidP="00CD47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F572BF" w14:textId="2212AEC7" w:rsidR="00CB2571" w:rsidRPr="00C35FD8" w:rsidRDefault="00980EFB" w:rsidP="00CD47CC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UHC Jun </w:t>
            </w:r>
            <w:r w:rsidR="005B7D18" w:rsidRPr="00C35FD8">
              <w:rPr>
                <w:rFonts w:ascii="Arial" w:hAnsi="Arial" w:cs="Arial"/>
                <w:sz w:val="16"/>
                <w:szCs w:val="16"/>
              </w:rPr>
              <w:t>E1</w:t>
            </w:r>
          </w:p>
          <w:p w14:paraId="378CE893" w14:textId="54E6EF12" w:rsidR="00980EFB" w:rsidRPr="00C35FD8" w:rsidRDefault="005B7D18" w:rsidP="00CD47CC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Betschart Rolf</w:t>
            </w:r>
          </w:p>
          <w:p w14:paraId="7B4001A5" w14:textId="0E7CA54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3B51D8" w14:textId="77777777" w:rsidR="00CD47CC" w:rsidRPr="00C35FD8" w:rsidRDefault="00CD47CC" w:rsidP="003307A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3B6C852C" w14:textId="2B2CD02E" w:rsidR="003307A7" w:rsidRPr="00C35FD8" w:rsidRDefault="003307A7" w:rsidP="003307A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 xml:space="preserve">UHC </w:t>
            </w:r>
            <w:proofErr w:type="spellStart"/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>Jun</w:t>
            </w:r>
            <w:proofErr w:type="spellEnd"/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 xml:space="preserve"> E</w:t>
            </w:r>
            <w:r w:rsidR="005B7D18" w:rsidRPr="00C35FD8">
              <w:rPr>
                <w:rFonts w:ascii="Arial" w:hAnsi="Arial" w:cs="Arial"/>
                <w:sz w:val="16"/>
                <w:szCs w:val="16"/>
                <w:lang w:val="it-IT"/>
              </w:rPr>
              <w:t>2</w:t>
            </w:r>
          </w:p>
          <w:p w14:paraId="4D3DBD34" w14:textId="77777777" w:rsidR="003307A7" w:rsidRPr="00C35FD8" w:rsidRDefault="003307A7" w:rsidP="003307A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>Ghenzi</w:t>
            </w:r>
            <w:proofErr w:type="spellEnd"/>
            <w:r w:rsidRPr="00C35FD8">
              <w:rPr>
                <w:rFonts w:ascii="Arial" w:hAnsi="Arial" w:cs="Arial"/>
                <w:sz w:val="16"/>
                <w:szCs w:val="16"/>
                <w:lang w:val="it-IT"/>
              </w:rPr>
              <w:t xml:space="preserve"> David</w:t>
            </w:r>
          </w:p>
          <w:p w14:paraId="521077D1" w14:textId="62BE5916" w:rsidR="00CB2571" w:rsidRPr="00C35FD8" w:rsidRDefault="00CB2571" w:rsidP="00EF0A26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238A81" w14:textId="77777777" w:rsidR="00CB2571" w:rsidRPr="00C35FD8" w:rsidRDefault="000E257A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UHC Jun D</w:t>
            </w:r>
          </w:p>
          <w:p w14:paraId="64F3B8B0" w14:textId="77777777" w:rsidR="000E257A" w:rsidRPr="00C35FD8" w:rsidRDefault="000E257A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tefan Betschart</w:t>
            </w:r>
          </w:p>
          <w:p w14:paraId="64C131E5" w14:textId="29EF9EDF" w:rsidR="000E257A" w:rsidRPr="00C35FD8" w:rsidRDefault="000E257A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April - Nov</w:t>
            </w:r>
          </w:p>
        </w:tc>
      </w:tr>
      <w:tr w:rsidR="00CB2571" w:rsidRPr="001201CD" w14:paraId="5D4443CB" w14:textId="77777777" w:rsidTr="0029561E">
        <w:trPr>
          <w:trHeight w:hRule="exact" w:val="5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7AE6" w14:textId="77777777" w:rsidR="00CB2571" w:rsidRPr="001201CD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B93BC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8.30 – 2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9F6664" w14:textId="0705706F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3C27F507" w14:textId="599ADE56" w:rsidR="00CB2571" w:rsidRPr="00C35FD8" w:rsidRDefault="002B5A92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3EFDA31" w14:textId="76B6F670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0392830A" w14:textId="68AB88B4" w:rsidR="00CB2571" w:rsidRPr="00C35FD8" w:rsidRDefault="002B5A92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617981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3FF02CD4" w14:textId="12D88E4F" w:rsidR="00CB2571" w:rsidRPr="00C35FD8" w:rsidRDefault="002B5A92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F492C2" w14:textId="77777777" w:rsidR="00CB2571" w:rsidRPr="00C35FD8" w:rsidRDefault="00CB2571" w:rsidP="00CB2571">
            <w:pPr>
              <w:rPr>
                <w:rFonts w:ascii="Arial" w:hAnsi="Arial" w:cs="Arial"/>
                <w:sz w:val="14"/>
                <w:szCs w:val="16"/>
              </w:rPr>
            </w:pPr>
            <w:r w:rsidRPr="00C35FD8">
              <w:rPr>
                <w:rFonts w:ascii="Arial" w:hAnsi="Arial" w:cs="Arial"/>
                <w:sz w:val="14"/>
                <w:szCs w:val="16"/>
              </w:rPr>
              <w:t>17.30 – 19.00</w:t>
            </w:r>
          </w:p>
          <w:p w14:paraId="1F5D058C" w14:textId="5D516783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 xml:space="preserve">FCM Jun </w:t>
            </w:r>
            <w:r w:rsidR="004B54B9" w:rsidRPr="00C35FD8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09E625C9" w14:textId="69B94B48" w:rsidR="00CB2571" w:rsidRPr="00C35FD8" w:rsidRDefault="004B54B9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chmidig Levin</w:t>
            </w:r>
          </w:p>
        </w:tc>
      </w:tr>
      <w:tr w:rsidR="00CB2571" w:rsidRPr="001201CD" w14:paraId="5A4C7D31" w14:textId="77777777" w:rsidTr="0029561E">
        <w:trPr>
          <w:trHeight w:hRule="exact" w:val="5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9B04B" w14:textId="77777777" w:rsidR="00CB2571" w:rsidRPr="001201CD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CF628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00 – 21.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1C05E5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CM 2</w:t>
            </w:r>
          </w:p>
          <w:p w14:paraId="6E1ADFDB" w14:textId="2D495181" w:rsidR="00CB2571" w:rsidRPr="00C35FD8" w:rsidRDefault="0062063E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Zwyssig Pasca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283897" w14:textId="77777777" w:rsidR="0062063E" w:rsidRPr="00C35FD8" w:rsidRDefault="0062063E" w:rsidP="0062063E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CM 2</w:t>
            </w:r>
          </w:p>
          <w:p w14:paraId="6FA2D06A" w14:textId="740FE43A" w:rsidR="00CB2571" w:rsidRPr="00C35FD8" w:rsidRDefault="0062063E" w:rsidP="0062063E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Zwyssig Pasca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26FF5E" w14:textId="77777777" w:rsidR="0062063E" w:rsidRPr="00C35FD8" w:rsidRDefault="0062063E" w:rsidP="0062063E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FCM 2</w:t>
            </w:r>
          </w:p>
          <w:p w14:paraId="4513CA6B" w14:textId="011FAF77" w:rsidR="00CB2571" w:rsidRPr="00C35FD8" w:rsidRDefault="0062063E" w:rsidP="0062063E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Zwyssig Pasca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D54524" w14:textId="73E4F92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19.00 – 20.30</w:t>
            </w:r>
          </w:p>
          <w:p w14:paraId="4428A61A" w14:textId="40349EBB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HB F</w:t>
            </w:r>
            <w:r w:rsidR="008D299E" w:rsidRPr="00C35F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5FD8">
              <w:rPr>
                <w:rFonts w:ascii="Arial" w:hAnsi="Arial" w:cs="Arial"/>
                <w:sz w:val="16"/>
                <w:szCs w:val="16"/>
              </w:rPr>
              <w:t>U18</w:t>
            </w:r>
          </w:p>
          <w:p w14:paraId="4CB86D78" w14:textId="478965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Gwerder Michelle</w:t>
            </w:r>
          </w:p>
        </w:tc>
      </w:tr>
      <w:tr w:rsidR="00E752C9" w:rsidRPr="00E752C9" w14:paraId="082B8289" w14:textId="77777777" w:rsidTr="0029561E">
        <w:trPr>
          <w:trHeight w:hRule="exact" w:val="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BB085" w14:textId="77777777" w:rsidR="00CB2571" w:rsidRPr="001201CD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FB17D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1.15 – 22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8D3B7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EDC03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B3257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6DF84" w14:textId="66C9BD4A" w:rsidR="00CB2571" w:rsidRPr="00C35FD8" w:rsidRDefault="00CB2571" w:rsidP="00CB2571">
            <w:pPr>
              <w:rPr>
                <w:rFonts w:ascii="Arial" w:hAnsi="Arial" w:cs="Arial"/>
                <w:sz w:val="14"/>
                <w:szCs w:val="16"/>
              </w:rPr>
            </w:pPr>
            <w:r w:rsidRPr="00C35FD8">
              <w:rPr>
                <w:rFonts w:ascii="Arial" w:hAnsi="Arial" w:cs="Arial"/>
                <w:sz w:val="14"/>
                <w:szCs w:val="16"/>
              </w:rPr>
              <w:t>20.30 – 22.00 (Nov – März)</w:t>
            </w:r>
          </w:p>
          <w:p w14:paraId="19D98F5E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UHC Plausch</w:t>
            </w:r>
            <w:proofErr w:type="gramEnd"/>
          </w:p>
          <w:p w14:paraId="4A5DB668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Gwerder Daniel</w:t>
            </w:r>
          </w:p>
        </w:tc>
      </w:tr>
      <w:tr w:rsidR="00CB2571" w:rsidRPr="001201CD" w14:paraId="57A6E3D4" w14:textId="77777777" w:rsidTr="0029561E">
        <w:trPr>
          <w:trHeight w:hRule="exact" w:val="57"/>
        </w:trPr>
        <w:tc>
          <w:tcPr>
            <w:tcW w:w="675" w:type="dxa"/>
            <w:tcBorders>
              <w:top w:val="nil"/>
            </w:tcBorders>
            <w:shd w:val="clear" w:color="auto" w:fill="000000" w:themeFill="text1"/>
            <w:vAlign w:val="center"/>
          </w:tcPr>
          <w:p w14:paraId="083B7194" w14:textId="77777777" w:rsidR="00CB2571" w:rsidRPr="001201CD" w:rsidRDefault="00CB2571" w:rsidP="00CB25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6B80E9E5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B99D9B2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684163E5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2FA2270D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7AC0F5E9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571" w:rsidRPr="001201CD" w14:paraId="6D066F99" w14:textId="77777777" w:rsidTr="0029561E">
        <w:trPr>
          <w:trHeight w:hRule="exact" w:val="454"/>
        </w:trPr>
        <w:tc>
          <w:tcPr>
            <w:tcW w:w="675" w:type="dxa"/>
            <w:vMerge w:val="restart"/>
            <w:textDirection w:val="btLr"/>
            <w:vAlign w:val="center"/>
          </w:tcPr>
          <w:p w14:paraId="387F2358" w14:textId="77777777" w:rsidR="00CB2571" w:rsidRPr="001201CD" w:rsidRDefault="00CB2571" w:rsidP="00CB257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Samstag</w:t>
            </w:r>
          </w:p>
        </w:tc>
        <w:tc>
          <w:tcPr>
            <w:tcW w:w="1560" w:type="dxa"/>
            <w:vAlign w:val="center"/>
          </w:tcPr>
          <w:p w14:paraId="007BACF5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8</w:t>
            </w:r>
            <w:r w:rsidRPr="00313352">
              <w:rPr>
                <w:rFonts w:ascii="Arial" w:hAnsi="Arial" w:cs="Arial"/>
                <w:sz w:val="20"/>
              </w:rPr>
              <w:t>.30 – 10.</w:t>
            </w:r>
            <w:r>
              <w:rPr>
                <w:rFonts w:ascii="Arial" w:hAnsi="Arial" w:cs="Arial"/>
                <w:sz w:val="20"/>
              </w:rPr>
              <w:t>0</w:t>
            </w:r>
            <w:r w:rsidRPr="0031335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3A6D925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2E52560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D7BD69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E8A4C18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UHC Junioren</w:t>
            </w:r>
            <w:proofErr w:type="gramEnd"/>
          </w:p>
          <w:p w14:paraId="7A962495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Nicht belegt</w:t>
            </w:r>
          </w:p>
        </w:tc>
      </w:tr>
      <w:tr w:rsidR="00CB2571" w:rsidRPr="001201CD" w14:paraId="3B337B1C" w14:textId="77777777" w:rsidTr="0029561E">
        <w:trPr>
          <w:trHeight w:hRule="exact" w:val="454"/>
        </w:trPr>
        <w:tc>
          <w:tcPr>
            <w:tcW w:w="675" w:type="dxa"/>
            <w:vMerge/>
          </w:tcPr>
          <w:p w14:paraId="2AF42A02" w14:textId="77777777" w:rsidR="00CB2571" w:rsidRPr="001201CD" w:rsidRDefault="00CB2571" w:rsidP="00CB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3FC5814" w14:textId="77777777" w:rsidR="00CB2571" w:rsidRPr="00313352" w:rsidRDefault="00CB2571" w:rsidP="00CB2571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0.</w:t>
            </w:r>
            <w:r>
              <w:rPr>
                <w:rFonts w:ascii="Arial" w:hAnsi="Arial" w:cs="Arial"/>
                <w:sz w:val="20"/>
              </w:rPr>
              <w:t>0</w:t>
            </w:r>
            <w:r w:rsidRPr="00313352">
              <w:rPr>
                <w:rFonts w:ascii="Arial" w:hAnsi="Arial" w:cs="Arial"/>
                <w:sz w:val="20"/>
              </w:rPr>
              <w:t>0 – 1</w:t>
            </w:r>
            <w:r>
              <w:rPr>
                <w:rFonts w:ascii="Arial" w:hAnsi="Arial" w:cs="Arial"/>
                <w:sz w:val="20"/>
              </w:rPr>
              <w:t>1</w:t>
            </w:r>
            <w:r w:rsidRPr="0031335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</w:t>
            </w:r>
            <w:r w:rsidRPr="0031335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2CBF0CD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4E1B3ED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C06190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C6BC2AD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5FD8">
              <w:rPr>
                <w:rFonts w:ascii="Arial" w:hAnsi="Arial" w:cs="Arial"/>
                <w:sz w:val="16"/>
                <w:szCs w:val="16"/>
              </w:rPr>
              <w:t>UHC Junioren</w:t>
            </w:r>
            <w:proofErr w:type="gramEnd"/>
            <w:r w:rsidRPr="00C35F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18604E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Nicht belegt</w:t>
            </w:r>
          </w:p>
        </w:tc>
      </w:tr>
      <w:tr w:rsidR="00CB2571" w:rsidRPr="001201CD" w14:paraId="69A140E7" w14:textId="77777777" w:rsidTr="0029561E">
        <w:trPr>
          <w:trHeight w:hRule="exact" w:val="45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106B4CB" w14:textId="77777777" w:rsidR="00CB2571" w:rsidRPr="001201CD" w:rsidRDefault="00CB2571" w:rsidP="00CB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529E7F" w14:textId="77777777" w:rsidR="00CB2571" w:rsidRPr="001F453B" w:rsidRDefault="00CB2571" w:rsidP="00CB257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F453B">
              <w:rPr>
                <w:rFonts w:ascii="Arial" w:hAnsi="Arial" w:cs="Arial"/>
                <w:sz w:val="20"/>
                <w:szCs w:val="20"/>
              </w:rPr>
              <w:t>9.15 – 10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97444E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32439D5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CB5D85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CF998C" w14:textId="77777777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Vaki Turnen</w:t>
            </w:r>
          </w:p>
          <w:p w14:paraId="22426ECC" w14:textId="492B7C0B" w:rsidR="00CB2571" w:rsidRPr="00C35FD8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  <w:r w:rsidRPr="00C35FD8">
              <w:rPr>
                <w:rFonts w:ascii="Arial" w:hAnsi="Arial" w:cs="Arial"/>
                <w:sz w:val="16"/>
                <w:szCs w:val="16"/>
              </w:rPr>
              <w:t>Schmidig Urs</w:t>
            </w:r>
          </w:p>
        </w:tc>
      </w:tr>
      <w:tr w:rsidR="00CB2571" w:rsidRPr="001201CD" w14:paraId="44732408" w14:textId="77777777" w:rsidTr="0029561E">
        <w:trPr>
          <w:trHeight w:hRule="exact" w:val="57"/>
        </w:trPr>
        <w:tc>
          <w:tcPr>
            <w:tcW w:w="675" w:type="dxa"/>
            <w:shd w:val="clear" w:color="auto" w:fill="000000" w:themeFill="text1"/>
          </w:tcPr>
          <w:p w14:paraId="6A43D1FB" w14:textId="77777777" w:rsidR="00CB2571" w:rsidRPr="001201CD" w:rsidRDefault="00CB2571" w:rsidP="00CB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46DB71E2" w14:textId="77777777" w:rsidR="00CB2571" w:rsidRPr="001201CD" w:rsidRDefault="00CB2571" w:rsidP="00CB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6BACD3ED" w14:textId="77777777" w:rsidR="00CB2571" w:rsidRPr="00465FB5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14:paraId="604B095B" w14:textId="77777777" w:rsidR="00CB2571" w:rsidRPr="00465FB5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39B2D561" w14:textId="77777777" w:rsidR="00CB2571" w:rsidRPr="00465FB5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1CB0C49B" w14:textId="77777777" w:rsidR="00CB2571" w:rsidRPr="00465FB5" w:rsidRDefault="00CB2571" w:rsidP="00CB25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62E16A" w14:textId="1585F2CD" w:rsidR="00E579E5" w:rsidRPr="002C5B0E" w:rsidRDefault="0063042C" w:rsidP="00335D4E">
      <w:pPr>
        <w:tabs>
          <w:tab w:val="left" w:pos="8061"/>
        </w:tabs>
        <w:rPr>
          <w:rFonts w:ascii="Arial" w:hAnsi="Arial" w:cs="Arial"/>
          <w:sz w:val="20"/>
          <w:szCs w:val="20"/>
        </w:rPr>
      </w:pPr>
      <w:r w:rsidRPr="002C5B0E">
        <w:rPr>
          <w:rFonts w:ascii="Arial" w:hAnsi="Arial" w:cs="Arial"/>
          <w:sz w:val="20"/>
          <w:szCs w:val="20"/>
        </w:rPr>
        <w:t xml:space="preserve">Hallenplan: Betschart Rolf </w:t>
      </w:r>
      <w:r w:rsidR="009552A5">
        <w:rPr>
          <w:rFonts w:ascii="Arial" w:hAnsi="Arial" w:cs="Arial"/>
          <w:sz w:val="20"/>
          <w:szCs w:val="20"/>
        </w:rPr>
        <w:t xml:space="preserve">     </w:t>
      </w:r>
      <w:r w:rsidRPr="002C5B0E">
        <w:rPr>
          <w:rFonts w:ascii="Arial" w:hAnsi="Arial" w:cs="Arial"/>
          <w:sz w:val="20"/>
          <w:szCs w:val="20"/>
        </w:rPr>
        <w:t xml:space="preserve">Natel: 079 420 56 81 </w:t>
      </w:r>
      <w:r w:rsidR="00C52B92">
        <w:rPr>
          <w:rFonts w:ascii="Arial" w:hAnsi="Arial" w:cs="Arial"/>
          <w:sz w:val="20"/>
          <w:szCs w:val="20"/>
        </w:rPr>
        <w:t xml:space="preserve">   </w:t>
      </w:r>
      <w:r w:rsidR="009552A5">
        <w:rPr>
          <w:rFonts w:ascii="Arial" w:hAnsi="Arial" w:cs="Arial"/>
          <w:sz w:val="20"/>
          <w:szCs w:val="20"/>
        </w:rPr>
        <w:t xml:space="preserve">  </w:t>
      </w:r>
      <w:r w:rsidR="002C5B0E" w:rsidRPr="002C5B0E">
        <w:rPr>
          <w:rFonts w:ascii="Arial" w:hAnsi="Arial" w:cs="Arial"/>
          <w:sz w:val="20"/>
          <w:szCs w:val="20"/>
        </w:rPr>
        <w:t>E-Mail: chessel37@gmx.ch</w:t>
      </w:r>
    </w:p>
    <w:p w14:paraId="466E529C" w14:textId="77777777" w:rsidR="009F32CF" w:rsidRDefault="009F32CF" w:rsidP="008E29C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163FFDE" w14:textId="77777777" w:rsidR="009F32CF" w:rsidRDefault="009F32CF" w:rsidP="008E29C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445BAF48" w14:textId="77777777" w:rsidR="008E29C6" w:rsidRPr="00864F82" w:rsidRDefault="008E29C6" w:rsidP="008E29C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64F82">
        <w:rPr>
          <w:rFonts w:ascii="Arial" w:hAnsi="Arial" w:cs="Arial"/>
          <w:b/>
          <w:sz w:val="28"/>
        </w:rPr>
        <w:t>Kontaktnummern</w:t>
      </w:r>
      <w:r w:rsidR="00905DB8">
        <w:rPr>
          <w:rFonts w:ascii="Arial" w:hAnsi="Arial" w:cs="Arial"/>
          <w:b/>
          <w:sz w:val="28"/>
        </w:rPr>
        <w:t xml:space="preserve"> Trainer/in</w:t>
      </w:r>
    </w:p>
    <w:tbl>
      <w:tblPr>
        <w:tblStyle w:val="Tabellenraster"/>
        <w:tblpPr w:leftFromText="141" w:rightFromText="141" w:vertAnchor="text" w:horzAnchor="margin" w:tblpY="239"/>
        <w:tblW w:w="8330" w:type="dxa"/>
        <w:tblLook w:val="04A0" w:firstRow="1" w:lastRow="0" w:firstColumn="1" w:lastColumn="0" w:noHBand="0" w:noVBand="1"/>
      </w:tblPr>
      <w:tblGrid>
        <w:gridCol w:w="3397"/>
        <w:gridCol w:w="4933"/>
      </w:tblGrid>
      <w:tr w:rsidR="008E29C6" w:rsidRPr="009F32CF" w14:paraId="0FB889C6" w14:textId="77777777" w:rsidTr="00BE32B0">
        <w:trPr>
          <w:trHeight w:val="397"/>
        </w:trPr>
        <w:tc>
          <w:tcPr>
            <w:tcW w:w="3397" w:type="dxa"/>
            <w:vAlign w:val="center"/>
          </w:tcPr>
          <w:p w14:paraId="0C602983" w14:textId="705B41D8" w:rsidR="008E29C6" w:rsidRPr="009F32CF" w:rsidRDefault="008E29C6" w:rsidP="00096A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2CF">
              <w:rPr>
                <w:rFonts w:ascii="Arial" w:hAnsi="Arial" w:cs="Arial"/>
                <w:b/>
                <w:sz w:val="20"/>
                <w:szCs w:val="20"/>
              </w:rPr>
              <w:t>Leiter/-in</w:t>
            </w:r>
            <w:r w:rsidR="00F52C4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Riege</w:t>
            </w:r>
          </w:p>
        </w:tc>
        <w:tc>
          <w:tcPr>
            <w:tcW w:w="4933" w:type="dxa"/>
            <w:vAlign w:val="center"/>
          </w:tcPr>
          <w:p w14:paraId="60253D96" w14:textId="77777777" w:rsidR="008E29C6" w:rsidRPr="009F32CF" w:rsidRDefault="008E29C6" w:rsidP="00096A3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32CF">
              <w:rPr>
                <w:rFonts w:ascii="Arial" w:hAnsi="Arial" w:cs="Arial"/>
                <w:b/>
                <w:sz w:val="20"/>
                <w:szCs w:val="20"/>
              </w:rPr>
              <w:t>Natelnummer</w:t>
            </w:r>
            <w:proofErr w:type="spellEnd"/>
            <w:r w:rsidRPr="009F32CF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E2775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9F32CF"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</w:p>
        </w:tc>
      </w:tr>
      <w:tr w:rsidR="00C35FD8" w:rsidRPr="00C35FD8" w14:paraId="2BEE2CE2" w14:textId="77777777" w:rsidTr="00BE32B0">
        <w:trPr>
          <w:trHeight w:val="289"/>
        </w:trPr>
        <w:tc>
          <w:tcPr>
            <w:tcW w:w="3397" w:type="dxa"/>
            <w:vAlign w:val="center"/>
          </w:tcPr>
          <w:p w14:paraId="116189C7" w14:textId="77777777" w:rsidR="00A275C9" w:rsidRPr="00C35FD8" w:rsidRDefault="00A275C9" w:rsidP="00172EA4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Barmettler Peter                FC</w:t>
            </w:r>
          </w:p>
        </w:tc>
        <w:tc>
          <w:tcPr>
            <w:tcW w:w="4933" w:type="dxa"/>
            <w:vAlign w:val="center"/>
          </w:tcPr>
          <w:p w14:paraId="65EF6478" w14:textId="77777777" w:rsidR="00A275C9" w:rsidRPr="00C35FD8" w:rsidRDefault="00A275C9" w:rsidP="00C5512D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402 60 31</w:t>
            </w:r>
          </w:p>
        </w:tc>
      </w:tr>
      <w:tr w:rsidR="00C35FD8" w:rsidRPr="00C35FD8" w14:paraId="13711B65" w14:textId="77777777" w:rsidTr="00BE32B0">
        <w:trPr>
          <w:trHeight w:val="282"/>
        </w:trPr>
        <w:tc>
          <w:tcPr>
            <w:tcW w:w="3397" w:type="dxa"/>
            <w:vAlign w:val="center"/>
          </w:tcPr>
          <w:p w14:paraId="4EB95E2A" w14:textId="77777777" w:rsidR="00A275C9" w:rsidRPr="00C35FD8" w:rsidRDefault="00A275C9" w:rsidP="00C5512D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Betschart Josef               KTV</w:t>
            </w:r>
          </w:p>
        </w:tc>
        <w:tc>
          <w:tcPr>
            <w:tcW w:w="4933" w:type="dxa"/>
            <w:vAlign w:val="center"/>
          </w:tcPr>
          <w:p w14:paraId="385E445B" w14:textId="77777777" w:rsidR="00A275C9" w:rsidRPr="00C35FD8" w:rsidRDefault="00A275C9" w:rsidP="00C5512D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 612 60 38</w:t>
            </w:r>
          </w:p>
        </w:tc>
      </w:tr>
      <w:tr w:rsidR="00C35FD8" w:rsidRPr="00C35FD8" w14:paraId="721871CA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0A0C4A84" w14:textId="014DA672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 xml:space="preserve">Betschart Patrick            </w:t>
            </w:r>
            <w:r w:rsidR="00C95AE8" w:rsidRPr="00C35FD8">
              <w:rPr>
                <w:rFonts w:ascii="Arial" w:hAnsi="Arial" w:cs="Arial"/>
                <w:sz w:val="24"/>
                <w:szCs w:val="24"/>
              </w:rPr>
              <w:t>UHC</w:t>
            </w:r>
          </w:p>
        </w:tc>
        <w:tc>
          <w:tcPr>
            <w:tcW w:w="4933" w:type="dxa"/>
            <w:vAlign w:val="center"/>
          </w:tcPr>
          <w:p w14:paraId="14934DB2" w14:textId="0A994E34" w:rsidR="00C703BB" w:rsidRPr="00C35FD8" w:rsidRDefault="00CA7936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6 465 13 82</w:t>
            </w:r>
          </w:p>
        </w:tc>
      </w:tr>
      <w:tr w:rsidR="00C35FD8" w:rsidRPr="00C35FD8" w14:paraId="4069F20D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05AD5C69" w14:textId="40F0B6F3" w:rsidR="002515CF" w:rsidRPr="00C35FD8" w:rsidRDefault="002515CF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Betschart Rolf                 UHC</w:t>
            </w:r>
          </w:p>
        </w:tc>
        <w:tc>
          <w:tcPr>
            <w:tcW w:w="4933" w:type="dxa"/>
            <w:vAlign w:val="center"/>
          </w:tcPr>
          <w:p w14:paraId="66BECA76" w14:textId="648B7345" w:rsidR="002515CF" w:rsidRPr="00C35FD8" w:rsidRDefault="00A06FF5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420 56 81</w:t>
            </w:r>
          </w:p>
        </w:tc>
      </w:tr>
      <w:tr w:rsidR="00C35FD8" w:rsidRPr="00C35FD8" w14:paraId="089AF60D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7534BE57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Betschart Selina                VO</w:t>
            </w:r>
          </w:p>
        </w:tc>
        <w:tc>
          <w:tcPr>
            <w:tcW w:w="4933" w:type="dxa"/>
            <w:vAlign w:val="center"/>
          </w:tcPr>
          <w:p w14:paraId="037708D8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7 417 72 10</w:t>
            </w:r>
          </w:p>
        </w:tc>
      </w:tr>
      <w:tr w:rsidR="00C35FD8" w:rsidRPr="00C35FD8" w14:paraId="4247F3AA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52D1BFCA" w14:textId="46634951" w:rsidR="00A06FF5" w:rsidRPr="00C35FD8" w:rsidRDefault="00A06FF5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Betschart Stefan             UHC</w:t>
            </w:r>
          </w:p>
        </w:tc>
        <w:tc>
          <w:tcPr>
            <w:tcW w:w="4933" w:type="dxa"/>
            <w:vAlign w:val="center"/>
          </w:tcPr>
          <w:p w14:paraId="53B783CB" w14:textId="1FCC12B7" w:rsidR="00A06FF5" w:rsidRPr="00C35FD8" w:rsidRDefault="00F4407E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585 24 78</w:t>
            </w:r>
          </w:p>
        </w:tc>
      </w:tr>
      <w:tr w:rsidR="00C35FD8" w:rsidRPr="00C35FD8" w14:paraId="436EE2C8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3BDE1150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  <w:lang w:val="fr-CH"/>
              </w:rPr>
              <w:t xml:space="preserve">Betschart </w:t>
            </w:r>
            <w:proofErr w:type="spellStart"/>
            <w:r w:rsidRPr="00C35FD8">
              <w:rPr>
                <w:rFonts w:ascii="Arial" w:hAnsi="Arial" w:cs="Arial"/>
                <w:sz w:val="24"/>
                <w:szCs w:val="24"/>
                <w:lang w:val="fr-CH"/>
              </w:rPr>
              <w:t>Thomy</w:t>
            </w:r>
            <w:proofErr w:type="spellEnd"/>
            <w:r w:rsidRPr="00C35FD8">
              <w:rPr>
                <w:rFonts w:ascii="Arial" w:hAnsi="Arial" w:cs="Arial"/>
                <w:sz w:val="24"/>
                <w:szCs w:val="24"/>
                <w:lang w:val="fr-CH"/>
              </w:rPr>
              <w:t xml:space="preserve">               FC</w:t>
            </w:r>
          </w:p>
        </w:tc>
        <w:tc>
          <w:tcPr>
            <w:tcW w:w="4933" w:type="dxa"/>
            <w:vAlign w:val="center"/>
          </w:tcPr>
          <w:p w14:paraId="514AF391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  <w:lang w:val="fr-CH"/>
              </w:rPr>
              <w:t>079 680 16 45</w:t>
            </w:r>
          </w:p>
        </w:tc>
      </w:tr>
      <w:tr w:rsidR="00C35FD8" w:rsidRPr="00C35FD8" w14:paraId="208D08D9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0FFEFC15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Betschart Werner              FC</w:t>
            </w:r>
          </w:p>
        </w:tc>
        <w:tc>
          <w:tcPr>
            <w:tcW w:w="4933" w:type="dxa"/>
            <w:vAlign w:val="center"/>
          </w:tcPr>
          <w:p w14:paraId="44197AE9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219 62 26</w:t>
            </w:r>
          </w:p>
        </w:tc>
      </w:tr>
      <w:tr w:rsidR="00C35FD8" w:rsidRPr="00C35FD8" w14:paraId="3272871F" w14:textId="77777777" w:rsidTr="00BE32B0">
        <w:trPr>
          <w:trHeight w:val="272"/>
        </w:trPr>
        <w:tc>
          <w:tcPr>
            <w:tcW w:w="3397" w:type="dxa"/>
            <w:vAlign w:val="center"/>
          </w:tcPr>
          <w:p w14:paraId="5D993C41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Bürgler Gaby                     VO</w:t>
            </w:r>
          </w:p>
        </w:tc>
        <w:tc>
          <w:tcPr>
            <w:tcW w:w="4933" w:type="dxa"/>
            <w:vAlign w:val="center"/>
          </w:tcPr>
          <w:p w14:paraId="5AA97822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341 83 12</w:t>
            </w:r>
          </w:p>
        </w:tc>
      </w:tr>
      <w:tr w:rsidR="00C35FD8" w:rsidRPr="00C35FD8" w14:paraId="798A5E3E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6EB670C6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Christen Philipp                 HC</w:t>
            </w:r>
          </w:p>
        </w:tc>
        <w:tc>
          <w:tcPr>
            <w:tcW w:w="4933" w:type="dxa"/>
            <w:vAlign w:val="center"/>
          </w:tcPr>
          <w:p w14:paraId="681144D4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308 19 71</w:t>
            </w:r>
          </w:p>
        </w:tc>
      </w:tr>
      <w:tr w:rsidR="00C35FD8" w:rsidRPr="00C35FD8" w14:paraId="4A725070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4C4E5993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5FD8">
              <w:rPr>
                <w:rFonts w:ascii="Arial" w:hAnsi="Arial" w:cs="Arial"/>
                <w:sz w:val="24"/>
                <w:szCs w:val="24"/>
              </w:rPr>
              <w:t>Ghenzi</w:t>
            </w:r>
            <w:proofErr w:type="spellEnd"/>
            <w:r w:rsidRPr="00C35FD8">
              <w:rPr>
                <w:rFonts w:ascii="Arial" w:hAnsi="Arial" w:cs="Arial"/>
                <w:sz w:val="24"/>
                <w:szCs w:val="24"/>
              </w:rPr>
              <w:t xml:space="preserve"> David                  UHC</w:t>
            </w:r>
          </w:p>
        </w:tc>
        <w:tc>
          <w:tcPr>
            <w:tcW w:w="4933" w:type="dxa"/>
            <w:vAlign w:val="center"/>
          </w:tcPr>
          <w:p w14:paraId="74CF295A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527 01 51</w:t>
            </w:r>
          </w:p>
        </w:tc>
      </w:tr>
      <w:tr w:rsidR="00C35FD8" w:rsidRPr="00C35FD8" w14:paraId="7B8EA9A0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1E84C483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Gwerder Christin               HC</w:t>
            </w:r>
          </w:p>
        </w:tc>
        <w:tc>
          <w:tcPr>
            <w:tcW w:w="4933" w:type="dxa"/>
            <w:vAlign w:val="center"/>
          </w:tcPr>
          <w:p w14:paraId="667397AD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714 80 29</w:t>
            </w:r>
          </w:p>
        </w:tc>
      </w:tr>
      <w:tr w:rsidR="00C35FD8" w:rsidRPr="00C35FD8" w14:paraId="0FF11989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2B0E60E7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Gwerder Daniel              UHC</w:t>
            </w:r>
          </w:p>
        </w:tc>
        <w:tc>
          <w:tcPr>
            <w:tcW w:w="4933" w:type="dxa"/>
            <w:vAlign w:val="center"/>
          </w:tcPr>
          <w:p w14:paraId="61A84878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8 856 88 11</w:t>
            </w:r>
          </w:p>
        </w:tc>
      </w:tr>
      <w:tr w:rsidR="00C35FD8" w:rsidRPr="00C35FD8" w14:paraId="572762CE" w14:textId="77777777" w:rsidTr="00BE32B0">
        <w:trPr>
          <w:trHeight w:val="328"/>
        </w:trPr>
        <w:tc>
          <w:tcPr>
            <w:tcW w:w="3397" w:type="dxa"/>
            <w:vAlign w:val="center"/>
          </w:tcPr>
          <w:p w14:paraId="2F6D4C80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Gwerder Hubert                HC</w:t>
            </w:r>
          </w:p>
        </w:tc>
        <w:tc>
          <w:tcPr>
            <w:tcW w:w="4933" w:type="dxa"/>
            <w:vAlign w:val="center"/>
          </w:tcPr>
          <w:p w14:paraId="0F1C9907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504 83 91</w:t>
            </w:r>
          </w:p>
        </w:tc>
      </w:tr>
      <w:tr w:rsidR="00C35FD8" w:rsidRPr="00C35FD8" w14:paraId="4244621A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796086AC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Gwerder Marianne          KTV</w:t>
            </w:r>
          </w:p>
        </w:tc>
        <w:tc>
          <w:tcPr>
            <w:tcW w:w="4933" w:type="dxa"/>
            <w:vAlign w:val="center"/>
          </w:tcPr>
          <w:p w14:paraId="071B6D7F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355 59 82</w:t>
            </w:r>
          </w:p>
        </w:tc>
      </w:tr>
      <w:tr w:rsidR="00C35FD8" w:rsidRPr="00C35FD8" w14:paraId="6EACEF29" w14:textId="77777777" w:rsidTr="00BE32B0">
        <w:trPr>
          <w:trHeight w:val="328"/>
        </w:trPr>
        <w:tc>
          <w:tcPr>
            <w:tcW w:w="3397" w:type="dxa"/>
            <w:vAlign w:val="center"/>
          </w:tcPr>
          <w:p w14:paraId="5474456D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Gwerder Mathis                 HC</w:t>
            </w:r>
          </w:p>
        </w:tc>
        <w:tc>
          <w:tcPr>
            <w:tcW w:w="4933" w:type="dxa"/>
            <w:vAlign w:val="center"/>
          </w:tcPr>
          <w:p w14:paraId="0B985977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 482 34 89</w:t>
            </w:r>
          </w:p>
        </w:tc>
      </w:tr>
      <w:tr w:rsidR="00C35FD8" w:rsidRPr="00C35FD8" w14:paraId="4569D753" w14:textId="77777777" w:rsidTr="00BE32B0">
        <w:trPr>
          <w:trHeight w:val="266"/>
        </w:trPr>
        <w:tc>
          <w:tcPr>
            <w:tcW w:w="3397" w:type="dxa"/>
            <w:vAlign w:val="center"/>
          </w:tcPr>
          <w:p w14:paraId="7B5FFC4A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Gwerder Michele               HC</w:t>
            </w:r>
          </w:p>
        </w:tc>
        <w:tc>
          <w:tcPr>
            <w:tcW w:w="4933" w:type="dxa"/>
            <w:vAlign w:val="center"/>
          </w:tcPr>
          <w:p w14:paraId="2C5EA197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903 82 45</w:t>
            </w:r>
          </w:p>
        </w:tc>
      </w:tr>
      <w:tr w:rsidR="00C35FD8" w:rsidRPr="00C35FD8" w14:paraId="69B0CA7B" w14:textId="77777777" w:rsidTr="00BE32B0">
        <w:trPr>
          <w:trHeight w:val="260"/>
        </w:trPr>
        <w:tc>
          <w:tcPr>
            <w:tcW w:w="3397" w:type="dxa"/>
            <w:vAlign w:val="center"/>
          </w:tcPr>
          <w:p w14:paraId="08767135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Gwerder Ramona              VO</w:t>
            </w:r>
          </w:p>
        </w:tc>
        <w:tc>
          <w:tcPr>
            <w:tcW w:w="4933" w:type="dxa"/>
            <w:vAlign w:val="center"/>
          </w:tcPr>
          <w:p w14:paraId="42E1C0DE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417 66 25</w:t>
            </w:r>
          </w:p>
        </w:tc>
      </w:tr>
      <w:tr w:rsidR="00C35FD8" w:rsidRPr="00C35FD8" w14:paraId="60E295E7" w14:textId="77777777" w:rsidTr="00BE32B0">
        <w:trPr>
          <w:trHeight w:val="272"/>
        </w:trPr>
        <w:tc>
          <w:tcPr>
            <w:tcW w:w="3397" w:type="dxa"/>
            <w:vAlign w:val="center"/>
          </w:tcPr>
          <w:p w14:paraId="3E54B59D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Gwerder Silvano               HC</w:t>
            </w:r>
          </w:p>
        </w:tc>
        <w:tc>
          <w:tcPr>
            <w:tcW w:w="4933" w:type="dxa"/>
            <w:vAlign w:val="center"/>
          </w:tcPr>
          <w:p w14:paraId="52C81536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781 60 05</w:t>
            </w:r>
          </w:p>
        </w:tc>
      </w:tr>
      <w:tr w:rsidR="00C35FD8" w:rsidRPr="00C35FD8" w14:paraId="072AE94B" w14:textId="77777777" w:rsidTr="00BE32B0">
        <w:trPr>
          <w:trHeight w:val="272"/>
        </w:trPr>
        <w:tc>
          <w:tcPr>
            <w:tcW w:w="3397" w:type="dxa"/>
            <w:vAlign w:val="center"/>
          </w:tcPr>
          <w:p w14:paraId="6F9D9E39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Hediger Jörg                     HC</w:t>
            </w:r>
          </w:p>
        </w:tc>
        <w:tc>
          <w:tcPr>
            <w:tcW w:w="4933" w:type="dxa"/>
            <w:vAlign w:val="center"/>
          </w:tcPr>
          <w:p w14:paraId="0CCBF2B6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 723 01 12</w:t>
            </w:r>
          </w:p>
        </w:tc>
      </w:tr>
      <w:tr w:rsidR="00C35FD8" w:rsidRPr="00C35FD8" w14:paraId="2CC23CFB" w14:textId="77777777" w:rsidTr="00BE32B0">
        <w:trPr>
          <w:trHeight w:val="272"/>
        </w:trPr>
        <w:tc>
          <w:tcPr>
            <w:tcW w:w="3397" w:type="dxa"/>
            <w:vAlign w:val="center"/>
          </w:tcPr>
          <w:p w14:paraId="14448611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Hediger Lukas                 KTV</w:t>
            </w:r>
          </w:p>
        </w:tc>
        <w:tc>
          <w:tcPr>
            <w:tcW w:w="4933" w:type="dxa"/>
            <w:vAlign w:val="center"/>
          </w:tcPr>
          <w:p w14:paraId="23D7E6E9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8 674 69 00</w:t>
            </w:r>
          </w:p>
        </w:tc>
      </w:tr>
      <w:tr w:rsidR="00C35FD8" w:rsidRPr="00C35FD8" w14:paraId="1BFA6A07" w14:textId="77777777" w:rsidTr="00BE32B0">
        <w:trPr>
          <w:trHeight w:val="284"/>
        </w:trPr>
        <w:tc>
          <w:tcPr>
            <w:tcW w:w="3397" w:type="dxa"/>
            <w:vAlign w:val="center"/>
          </w:tcPr>
          <w:p w14:paraId="19581708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5FD8">
              <w:rPr>
                <w:rFonts w:ascii="Arial" w:hAnsi="Arial" w:cs="Arial"/>
                <w:sz w:val="24"/>
                <w:szCs w:val="24"/>
                <w:lang w:val="fr-CH"/>
              </w:rPr>
              <w:t>Heinzer</w:t>
            </w:r>
            <w:proofErr w:type="spellEnd"/>
            <w:r w:rsidRPr="00C35FD8">
              <w:rPr>
                <w:rFonts w:ascii="Arial" w:hAnsi="Arial" w:cs="Arial"/>
                <w:sz w:val="24"/>
                <w:szCs w:val="24"/>
                <w:lang w:val="fr-CH"/>
              </w:rPr>
              <w:t xml:space="preserve"> Ruedi                   HC</w:t>
            </w:r>
          </w:p>
        </w:tc>
        <w:tc>
          <w:tcPr>
            <w:tcW w:w="4933" w:type="dxa"/>
            <w:vAlign w:val="center"/>
          </w:tcPr>
          <w:p w14:paraId="63785FA7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  <w:lang w:val="fr-CH"/>
              </w:rPr>
              <w:t>079 762 01 54</w:t>
            </w:r>
          </w:p>
        </w:tc>
      </w:tr>
      <w:tr w:rsidR="00C35FD8" w:rsidRPr="00C35FD8" w14:paraId="54A4DB6C" w14:textId="77777777" w:rsidTr="00BE32B0">
        <w:trPr>
          <w:trHeight w:val="278"/>
        </w:trPr>
        <w:tc>
          <w:tcPr>
            <w:tcW w:w="3397" w:type="dxa"/>
            <w:vAlign w:val="center"/>
          </w:tcPr>
          <w:p w14:paraId="02CF8996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5FD8">
              <w:rPr>
                <w:rFonts w:ascii="Arial" w:hAnsi="Arial" w:cs="Arial"/>
                <w:sz w:val="24"/>
                <w:szCs w:val="24"/>
              </w:rPr>
              <w:t>Laimbacher</w:t>
            </w:r>
            <w:proofErr w:type="spellEnd"/>
            <w:r w:rsidRPr="00C35F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35FD8">
              <w:rPr>
                <w:rFonts w:ascii="Arial" w:hAnsi="Arial" w:cs="Arial"/>
                <w:sz w:val="24"/>
                <w:szCs w:val="24"/>
              </w:rPr>
              <w:t>Nicole  MUKI</w:t>
            </w:r>
            <w:proofErr w:type="gramEnd"/>
            <w:r w:rsidRPr="00C35FD8">
              <w:rPr>
                <w:rFonts w:ascii="Arial" w:hAnsi="Arial" w:cs="Arial"/>
                <w:sz w:val="24"/>
                <w:szCs w:val="24"/>
              </w:rPr>
              <w:t>/VO</w:t>
            </w:r>
          </w:p>
        </w:tc>
        <w:tc>
          <w:tcPr>
            <w:tcW w:w="4933" w:type="dxa"/>
            <w:vAlign w:val="center"/>
          </w:tcPr>
          <w:p w14:paraId="6EDDF8F6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745 16 15</w:t>
            </w:r>
          </w:p>
        </w:tc>
      </w:tr>
      <w:tr w:rsidR="00C35FD8" w:rsidRPr="00C35FD8" w14:paraId="4A442703" w14:textId="77777777" w:rsidTr="00BE32B0">
        <w:trPr>
          <w:trHeight w:val="278"/>
        </w:trPr>
        <w:tc>
          <w:tcPr>
            <w:tcW w:w="3397" w:type="dxa"/>
            <w:vAlign w:val="center"/>
          </w:tcPr>
          <w:p w14:paraId="538297EC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Nauer Adrian                     FC</w:t>
            </w:r>
          </w:p>
        </w:tc>
        <w:tc>
          <w:tcPr>
            <w:tcW w:w="4933" w:type="dxa"/>
            <w:vAlign w:val="center"/>
          </w:tcPr>
          <w:p w14:paraId="540B22D5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 424 24 82</w:t>
            </w:r>
          </w:p>
        </w:tc>
      </w:tr>
      <w:tr w:rsidR="00C35FD8" w:rsidRPr="00C35FD8" w14:paraId="340E2CC8" w14:textId="77777777" w:rsidTr="00BE32B0">
        <w:trPr>
          <w:trHeight w:val="282"/>
        </w:trPr>
        <w:tc>
          <w:tcPr>
            <w:tcW w:w="3397" w:type="dxa"/>
            <w:vAlign w:val="center"/>
          </w:tcPr>
          <w:p w14:paraId="33996B91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Schelbert Ivana                 VO</w:t>
            </w:r>
          </w:p>
        </w:tc>
        <w:tc>
          <w:tcPr>
            <w:tcW w:w="4933" w:type="dxa"/>
            <w:vAlign w:val="center"/>
          </w:tcPr>
          <w:p w14:paraId="1FC06C79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452 57 65</w:t>
            </w:r>
          </w:p>
        </w:tc>
      </w:tr>
      <w:tr w:rsidR="00C35FD8" w:rsidRPr="00C35FD8" w14:paraId="1E5DA4C8" w14:textId="77777777" w:rsidTr="00BE32B0">
        <w:trPr>
          <w:trHeight w:val="262"/>
        </w:trPr>
        <w:tc>
          <w:tcPr>
            <w:tcW w:w="3397" w:type="dxa"/>
            <w:vAlign w:val="center"/>
          </w:tcPr>
          <w:p w14:paraId="1ED8D1CB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Schelbert Leandra             VO</w:t>
            </w:r>
          </w:p>
        </w:tc>
        <w:tc>
          <w:tcPr>
            <w:tcW w:w="4933" w:type="dxa"/>
            <w:vAlign w:val="center"/>
          </w:tcPr>
          <w:p w14:paraId="7EF52A1D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765 40 79</w:t>
            </w:r>
          </w:p>
        </w:tc>
      </w:tr>
      <w:tr w:rsidR="00C35FD8" w:rsidRPr="00C35FD8" w14:paraId="1CE44E5B" w14:textId="77777777" w:rsidTr="00BE32B0">
        <w:trPr>
          <w:trHeight w:val="278"/>
        </w:trPr>
        <w:tc>
          <w:tcPr>
            <w:tcW w:w="3397" w:type="dxa"/>
            <w:vAlign w:val="center"/>
          </w:tcPr>
          <w:p w14:paraId="09874515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Schelbert Marlene       MT/FT</w:t>
            </w:r>
          </w:p>
        </w:tc>
        <w:tc>
          <w:tcPr>
            <w:tcW w:w="4933" w:type="dxa"/>
            <w:vAlign w:val="center"/>
          </w:tcPr>
          <w:p w14:paraId="2571E17D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 xml:space="preserve">                                      041 830 21 77</w:t>
            </w:r>
          </w:p>
        </w:tc>
      </w:tr>
      <w:tr w:rsidR="00C35FD8" w:rsidRPr="00C35FD8" w14:paraId="66248C61" w14:textId="77777777" w:rsidTr="00BE32B0">
        <w:trPr>
          <w:trHeight w:val="272"/>
        </w:trPr>
        <w:tc>
          <w:tcPr>
            <w:tcW w:w="3397" w:type="dxa"/>
            <w:vAlign w:val="center"/>
          </w:tcPr>
          <w:p w14:paraId="7D9EB9A5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Schelbert Michael             HC</w:t>
            </w:r>
          </w:p>
        </w:tc>
        <w:tc>
          <w:tcPr>
            <w:tcW w:w="4933" w:type="dxa"/>
            <w:vAlign w:val="center"/>
          </w:tcPr>
          <w:p w14:paraId="4D44DECF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8 646 07 03</w:t>
            </w:r>
          </w:p>
        </w:tc>
      </w:tr>
      <w:tr w:rsidR="00C35FD8" w:rsidRPr="00C35FD8" w14:paraId="3F4858AB" w14:textId="77777777" w:rsidTr="00BE32B0">
        <w:trPr>
          <w:trHeight w:val="272"/>
        </w:trPr>
        <w:tc>
          <w:tcPr>
            <w:tcW w:w="3397" w:type="dxa"/>
            <w:vAlign w:val="center"/>
          </w:tcPr>
          <w:p w14:paraId="232A55A2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Schelbert Roman              HC</w:t>
            </w:r>
          </w:p>
        </w:tc>
        <w:tc>
          <w:tcPr>
            <w:tcW w:w="4933" w:type="dxa"/>
            <w:vAlign w:val="center"/>
          </w:tcPr>
          <w:p w14:paraId="2A23ED03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 728 82 22</w:t>
            </w:r>
          </w:p>
        </w:tc>
      </w:tr>
      <w:tr w:rsidR="00C35FD8" w:rsidRPr="00C35FD8" w14:paraId="261A86EA" w14:textId="77777777" w:rsidTr="00BE32B0">
        <w:trPr>
          <w:trHeight w:val="274"/>
        </w:trPr>
        <w:tc>
          <w:tcPr>
            <w:tcW w:w="3397" w:type="dxa"/>
            <w:vAlign w:val="center"/>
          </w:tcPr>
          <w:p w14:paraId="0FA7A777" w14:textId="0BDECD15" w:rsidR="009A6874" w:rsidRPr="00C35FD8" w:rsidRDefault="009A6874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Schmidig Levin                  FC</w:t>
            </w:r>
          </w:p>
        </w:tc>
        <w:tc>
          <w:tcPr>
            <w:tcW w:w="4933" w:type="dxa"/>
            <w:vAlign w:val="center"/>
          </w:tcPr>
          <w:p w14:paraId="2DD02B51" w14:textId="10BA6B37" w:rsidR="009A6874" w:rsidRPr="00C35FD8" w:rsidRDefault="00B12722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7 265 04 07</w:t>
            </w:r>
          </w:p>
        </w:tc>
      </w:tr>
      <w:tr w:rsidR="00C35FD8" w:rsidRPr="00C35FD8" w14:paraId="059FB55D" w14:textId="77777777" w:rsidTr="00BE32B0">
        <w:trPr>
          <w:trHeight w:val="274"/>
        </w:trPr>
        <w:tc>
          <w:tcPr>
            <w:tcW w:w="3397" w:type="dxa"/>
            <w:vAlign w:val="center"/>
          </w:tcPr>
          <w:p w14:paraId="557E6406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Schmidig Urs          HC/ VAKI</w:t>
            </w:r>
          </w:p>
        </w:tc>
        <w:tc>
          <w:tcPr>
            <w:tcW w:w="4933" w:type="dxa"/>
            <w:vAlign w:val="center"/>
          </w:tcPr>
          <w:p w14:paraId="6CD01417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 784 96 71</w:t>
            </w:r>
          </w:p>
        </w:tc>
      </w:tr>
      <w:tr w:rsidR="00C35FD8" w:rsidRPr="00C35FD8" w14:paraId="1E49EB0B" w14:textId="77777777" w:rsidTr="00BE32B0">
        <w:trPr>
          <w:trHeight w:val="278"/>
        </w:trPr>
        <w:tc>
          <w:tcPr>
            <w:tcW w:w="3397" w:type="dxa"/>
            <w:vAlign w:val="center"/>
          </w:tcPr>
          <w:p w14:paraId="5AFD5FC4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Steiner Daniela                  FT</w:t>
            </w:r>
          </w:p>
        </w:tc>
        <w:tc>
          <w:tcPr>
            <w:tcW w:w="4933" w:type="dxa"/>
            <w:vAlign w:val="center"/>
          </w:tcPr>
          <w:p w14:paraId="454FB7C5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 xml:space="preserve">                                      041 830 22 27</w:t>
            </w:r>
          </w:p>
        </w:tc>
      </w:tr>
      <w:tr w:rsidR="00C35FD8" w:rsidRPr="00C35FD8" w14:paraId="60254CA5" w14:textId="77777777" w:rsidTr="00BE32B0">
        <w:trPr>
          <w:trHeight w:val="282"/>
        </w:trPr>
        <w:tc>
          <w:tcPr>
            <w:tcW w:w="3397" w:type="dxa"/>
            <w:vAlign w:val="center"/>
          </w:tcPr>
          <w:p w14:paraId="14CABCBF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Suter Beat                         FC</w:t>
            </w:r>
          </w:p>
        </w:tc>
        <w:tc>
          <w:tcPr>
            <w:tcW w:w="4933" w:type="dxa"/>
            <w:vAlign w:val="center"/>
          </w:tcPr>
          <w:p w14:paraId="40B7A442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 642 49 27</w:t>
            </w:r>
          </w:p>
        </w:tc>
      </w:tr>
      <w:tr w:rsidR="00C35FD8" w:rsidRPr="00C35FD8" w14:paraId="36847EB1" w14:textId="77777777" w:rsidTr="00BE32B0">
        <w:trPr>
          <w:trHeight w:val="262"/>
        </w:trPr>
        <w:tc>
          <w:tcPr>
            <w:tcW w:w="3397" w:type="dxa"/>
            <w:vAlign w:val="center"/>
          </w:tcPr>
          <w:p w14:paraId="11FA3986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Suter Leandra                   VO</w:t>
            </w:r>
          </w:p>
        </w:tc>
        <w:tc>
          <w:tcPr>
            <w:tcW w:w="4933" w:type="dxa"/>
            <w:vAlign w:val="center"/>
          </w:tcPr>
          <w:p w14:paraId="477D8C84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950 64 12</w:t>
            </w:r>
          </w:p>
        </w:tc>
      </w:tr>
      <w:tr w:rsidR="0085738B" w:rsidRPr="00C35FD8" w14:paraId="1CF7CFCB" w14:textId="77777777" w:rsidTr="00BE32B0">
        <w:trPr>
          <w:trHeight w:val="262"/>
        </w:trPr>
        <w:tc>
          <w:tcPr>
            <w:tcW w:w="3397" w:type="dxa"/>
            <w:vAlign w:val="center"/>
          </w:tcPr>
          <w:p w14:paraId="6164AD12" w14:textId="5579BF55" w:rsidR="0085738B" w:rsidRPr="00C35FD8" w:rsidRDefault="001B2A21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Ulrich Joel                         HB</w:t>
            </w:r>
          </w:p>
        </w:tc>
        <w:tc>
          <w:tcPr>
            <w:tcW w:w="4933" w:type="dxa"/>
            <w:vAlign w:val="center"/>
          </w:tcPr>
          <w:p w14:paraId="6E506321" w14:textId="6335F014" w:rsidR="0085738B" w:rsidRPr="00C35FD8" w:rsidRDefault="001B2A21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922 30 82</w:t>
            </w:r>
          </w:p>
        </w:tc>
      </w:tr>
      <w:tr w:rsidR="00C35FD8" w:rsidRPr="00C35FD8" w14:paraId="086842ED" w14:textId="77777777" w:rsidTr="00BE32B0">
        <w:trPr>
          <w:trHeight w:val="262"/>
        </w:trPr>
        <w:tc>
          <w:tcPr>
            <w:tcW w:w="3397" w:type="dxa"/>
            <w:vAlign w:val="center"/>
          </w:tcPr>
          <w:p w14:paraId="6785C6DB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Zeberg Andrea                  KS</w:t>
            </w:r>
          </w:p>
        </w:tc>
        <w:tc>
          <w:tcPr>
            <w:tcW w:w="4933" w:type="dxa"/>
            <w:vAlign w:val="center"/>
          </w:tcPr>
          <w:p w14:paraId="122AA0D2" w14:textId="77777777" w:rsidR="00C703BB" w:rsidRPr="00C35FD8" w:rsidRDefault="00C703BB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9 785 70 47</w:t>
            </w:r>
          </w:p>
        </w:tc>
      </w:tr>
      <w:tr w:rsidR="00C35FD8" w:rsidRPr="00C35FD8" w14:paraId="17A947B1" w14:textId="77777777" w:rsidTr="00BE32B0">
        <w:trPr>
          <w:trHeight w:val="262"/>
        </w:trPr>
        <w:tc>
          <w:tcPr>
            <w:tcW w:w="3397" w:type="dxa"/>
            <w:vAlign w:val="center"/>
          </w:tcPr>
          <w:p w14:paraId="01D5A691" w14:textId="29F3F797" w:rsidR="00B12722" w:rsidRPr="00C35FD8" w:rsidRDefault="00B12722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Zekaj Shkodran                 FC</w:t>
            </w:r>
          </w:p>
        </w:tc>
        <w:tc>
          <w:tcPr>
            <w:tcW w:w="4933" w:type="dxa"/>
            <w:vAlign w:val="center"/>
          </w:tcPr>
          <w:p w14:paraId="7C63B1CF" w14:textId="0831C12B" w:rsidR="00B12722" w:rsidRPr="00C35FD8" w:rsidRDefault="003C7CE5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078 602 71 56</w:t>
            </w:r>
          </w:p>
        </w:tc>
      </w:tr>
      <w:tr w:rsidR="00C35FD8" w:rsidRPr="00C35FD8" w14:paraId="4F06A064" w14:textId="77777777" w:rsidTr="00BE32B0">
        <w:trPr>
          <w:trHeight w:val="262"/>
        </w:trPr>
        <w:tc>
          <w:tcPr>
            <w:tcW w:w="3397" w:type="dxa"/>
            <w:vAlign w:val="center"/>
          </w:tcPr>
          <w:p w14:paraId="28D7E8F1" w14:textId="1DE851B4" w:rsidR="00B12722" w:rsidRPr="00C35FD8" w:rsidRDefault="003C7CE5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>Zwyssig Pascal                  FC</w:t>
            </w:r>
          </w:p>
        </w:tc>
        <w:tc>
          <w:tcPr>
            <w:tcW w:w="4933" w:type="dxa"/>
            <w:vAlign w:val="center"/>
          </w:tcPr>
          <w:p w14:paraId="7E103678" w14:textId="25BA7F21" w:rsidR="00B12722" w:rsidRPr="00C35FD8" w:rsidRDefault="003C7CE5" w:rsidP="00C703BB">
            <w:pPr>
              <w:rPr>
                <w:rFonts w:ascii="Arial" w:hAnsi="Arial" w:cs="Arial"/>
                <w:sz w:val="24"/>
                <w:szCs w:val="24"/>
              </w:rPr>
            </w:pPr>
            <w:r w:rsidRPr="00C35FD8">
              <w:rPr>
                <w:rFonts w:ascii="Arial" w:hAnsi="Arial" w:cs="Arial"/>
                <w:sz w:val="24"/>
                <w:szCs w:val="24"/>
              </w:rPr>
              <w:t xml:space="preserve">076 387 </w:t>
            </w:r>
            <w:r w:rsidR="00FA2321" w:rsidRPr="00C35FD8">
              <w:rPr>
                <w:rFonts w:ascii="Arial" w:hAnsi="Arial" w:cs="Arial"/>
                <w:sz w:val="24"/>
                <w:szCs w:val="24"/>
              </w:rPr>
              <w:t>64 14</w:t>
            </w:r>
          </w:p>
        </w:tc>
      </w:tr>
    </w:tbl>
    <w:p w14:paraId="1A679C3A" w14:textId="77777777" w:rsidR="00E579E5" w:rsidRPr="001201CD" w:rsidRDefault="00E579E5" w:rsidP="00454AA7">
      <w:pPr>
        <w:spacing w:after="0" w:line="240" w:lineRule="auto"/>
        <w:rPr>
          <w:rFonts w:ascii="Arial" w:hAnsi="Arial" w:cs="Arial"/>
        </w:rPr>
      </w:pPr>
    </w:p>
    <w:sectPr w:rsidR="00E579E5" w:rsidRPr="001201CD" w:rsidSect="00335D4E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1901" w14:textId="77777777" w:rsidR="000F72B8" w:rsidRDefault="000F72B8" w:rsidP="001201CD">
      <w:pPr>
        <w:spacing w:after="0" w:line="240" w:lineRule="auto"/>
      </w:pPr>
      <w:r>
        <w:separator/>
      </w:r>
    </w:p>
  </w:endnote>
  <w:endnote w:type="continuationSeparator" w:id="0">
    <w:p w14:paraId="58159071" w14:textId="77777777" w:rsidR="000F72B8" w:rsidRDefault="000F72B8" w:rsidP="0012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279D" w14:textId="77777777" w:rsidR="000F72B8" w:rsidRDefault="000F72B8" w:rsidP="001201CD">
      <w:pPr>
        <w:spacing w:after="0" w:line="240" w:lineRule="auto"/>
      </w:pPr>
      <w:r>
        <w:separator/>
      </w:r>
    </w:p>
  </w:footnote>
  <w:footnote w:type="continuationSeparator" w:id="0">
    <w:p w14:paraId="0A90A0C2" w14:textId="77777777" w:rsidR="000F72B8" w:rsidRDefault="000F72B8" w:rsidP="0012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13A10"/>
    <w:multiLevelType w:val="hybridMultilevel"/>
    <w:tmpl w:val="D95A0570"/>
    <w:lvl w:ilvl="0" w:tplc="11262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3112F"/>
    <w:multiLevelType w:val="hybridMultilevel"/>
    <w:tmpl w:val="155841B8"/>
    <w:lvl w:ilvl="0" w:tplc="098A5E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5737">
    <w:abstractNumId w:val="0"/>
  </w:num>
  <w:num w:numId="2" w16cid:durableId="55223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B3"/>
    <w:rsid w:val="00004B84"/>
    <w:rsid w:val="00011BB2"/>
    <w:rsid w:val="00015954"/>
    <w:rsid w:val="000171A3"/>
    <w:rsid w:val="000201D7"/>
    <w:rsid w:val="00025CA9"/>
    <w:rsid w:val="0002610A"/>
    <w:rsid w:val="00030D31"/>
    <w:rsid w:val="00031AF0"/>
    <w:rsid w:val="000325DD"/>
    <w:rsid w:val="00034D30"/>
    <w:rsid w:val="000369F3"/>
    <w:rsid w:val="00037D0B"/>
    <w:rsid w:val="0004206E"/>
    <w:rsid w:val="00045E45"/>
    <w:rsid w:val="0005511F"/>
    <w:rsid w:val="00055845"/>
    <w:rsid w:val="000559E4"/>
    <w:rsid w:val="00061C3C"/>
    <w:rsid w:val="00061C4B"/>
    <w:rsid w:val="00064EBD"/>
    <w:rsid w:val="0006610D"/>
    <w:rsid w:val="00066F9D"/>
    <w:rsid w:val="00067FFD"/>
    <w:rsid w:val="000733D7"/>
    <w:rsid w:val="00073866"/>
    <w:rsid w:val="000750D4"/>
    <w:rsid w:val="00076750"/>
    <w:rsid w:val="00077BFC"/>
    <w:rsid w:val="000901FC"/>
    <w:rsid w:val="00091D9A"/>
    <w:rsid w:val="000943E1"/>
    <w:rsid w:val="00095328"/>
    <w:rsid w:val="00096EE8"/>
    <w:rsid w:val="000A2093"/>
    <w:rsid w:val="000A37E1"/>
    <w:rsid w:val="000A71D5"/>
    <w:rsid w:val="000C04F6"/>
    <w:rsid w:val="000C09DB"/>
    <w:rsid w:val="000C5E4E"/>
    <w:rsid w:val="000D21B5"/>
    <w:rsid w:val="000D7827"/>
    <w:rsid w:val="000E257A"/>
    <w:rsid w:val="000E318D"/>
    <w:rsid w:val="000E3257"/>
    <w:rsid w:val="000E4DBC"/>
    <w:rsid w:val="000E4F2C"/>
    <w:rsid w:val="000F7257"/>
    <w:rsid w:val="000F72B8"/>
    <w:rsid w:val="000F7BF3"/>
    <w:rsid w:val="00100A53"/>
    <w:rsid w:val="00101760"/>
    <w:rsid w:val="00102874"/>
    <w:rsid w:val="00103C11"/>
    <w:rsid w:val="00104B9A"/>
    <w:rsid w:val="0011092B"/>
    <w:rsid w:val="00110AA3"/>
    <w:rsid w:val="0011165A"/>
    <w:rsid w:val="0011533A"/>
    <w:rsid w:val="001175B4"/>
    <w:rsid w:val="00117D6C"/>
    <w:rsid w:val="001201CD"/>
    <w:rsid w:val="00121282"/>
    <w:rsid w:val="0012369F"/>
    <w:rsid w:val="00123A78"/>
    <w:rsid w:val="00123B3D"/>
    <w:rsid w:val="00123C2F"/>
    <w:rsid w:val="00125E6A"/>
    <w:rsid w:val="001328BC"/>
    <w:rsid w:val="00134866"/>
    <w:rsid w:val="00135A04"/>
    <w:rsid w:val="001367D0"/>
    <w:rsid w:val="00153E75"/>
    <w:rsid w:val="001571B9"/>
    <w:rsid w:val="00161199"/>
    <w:rsid w:val="00163C37"/>
    <w:rsid w:val="00166699"/>
    <w:rsid w:val="00166EA8"/>
    <w:rsid w:val="0017014B"/>
    <w:rsid w:val="001716E2"/>
    <w:rsid w:val="00172EA4"/>
    <w:rsid w:val="0017707B"/>
    <w:rsid w:val="00182119"/>
    <w:rsid w:val="00183EEF"/>
    <w:rsid w:val="00185037"/>
    <w:rsid w:val="00187CD6"/>
    <w:rsid w:val="001A0539"/>
    <w:rsid w:val="001A143D"/>
    <w:rsid w:val="001A3544"/>
    <w:rsid w:val="001A39E6"/>
    <w:rsid w:val="001A606A"/>
    <w:rsid w:val="001B1539"/>
    <w:rsid w:val="001B2A21"/>
    <w:rsid w:val="001B2F69"/>
    <w:rsid w:val="001C1B64"/>
    <w:rsid w:val="001C3FB2"/>
    <w:rsid w:val="001C5AF7"/>
    <w:rsid w:val="001D0A0B"/>
    <w:rsid w:val="001D21FE"/>
    <w:rsid w:val="001D5204"/>
    <w:rsid w:val="001D7F6E"/>
    <w:rsid w:val="001E1600"/>
    <w:rsid w:val="001E1F7F"/>
    <w:rsid w:val="001E2BD7"/>
    <w:rsid w:val="001E623F"/>
    <w:rsid w:val="001F31EA"/>
    <w:rsid w:val="001F453B"/>
    <w:rsid w:val="001F5AD7"/>
    <w:rsid w:val="0020219C"/>
    <w:rsid w:val="00202DC0"/>
    <w:rsid w:val="0020400C"/>
    <w:rsid w:val="00207872"/>
    <w:rsid w:val="002116EF"/>
    <w:rsid w:val="00211A57"/>
    <w:rsid w:val="00212DD5"/>
    <w:rsid w:val="00217048"/>
    <w:rsid w:val="00221612"/>
    <w:rsid w:val="0022556F"/>
    <w:rsid w:val="002332BB"/>
    <w:rsid w:val="002346DE"/>
    <w:rsid w:val="00240579"/>
    <w:rsid w:val="00245E03"/>
    <w:rsid w:val="00246808"/>
    <w:rsid w:val="002515CF"/>
    <w:rsid w:val="0025199E"/>
    <w:rsid w:val="00252934"/>
    <w:rsid w:val="00254A8B"/>
    <w:rsid w:val="00255492"/>
    <w:rsid w:val="002558F8"/>
    <w:rsid w:val="00256A45"/>
    <w:rsid w:val="002576C2"/>
    <w:rsid w:val="00262349"/>
    <w:rsid w:val="0026327E"/>
    <w:rsid w:val="002655FD"/>
    <w:rsid w:val="00266C6C"/>
    <w:rsid w:val="00272E38"/>
    <w:rsid w:val="00273C4F"/>
    <w:rsid w:val="0028153A"/>
    <w:rsid w:val="002879B7"/>
    <w:rsid w:val="00291F1F"/>
    <w:rsid w:val="00295096"/>
    <w:rsid w:val="0029561E"/>
    <w:rsid w:val="00296AED"/>
    <w:rsid w:val="002A2A06"/>
    <w:rsid w:val="002A559A"/>
    <w:rsid w:val="002A5F66"/>
    <w:rsid w:val="002B17FB"/>
    <w:rsid w:val="002B185E"/>
    <w:rsid w:val="002B3370"/>
    <w:rsid w:val="002B5A92"/>
    <w:rsid w:val="002C0C84"/>
    <w:rsid w:val="002C1946"/>
    <w:rsid w:val="002C5B0E"/>
    <w:rsid w:val="002C6C02"/>
    <w:rsid w:val="002D20FB"/>
    <w:rsid w:val="002D5D2C"/>
    <w:rsid w:val="002D7987"/>
    <w:rsid w:val="002E40BB"/>
    <w:rsid w:val="002F14F2"/>
    <w:rsid w:val="002F58AE"/>
    <w:rsid w:val="003030D4"/>
    <w:rsid w:val="00305C59"/>
    <w:rsid w:val="00313352"/>
    <w:rsid w:val="00317271"/>
    <w:rsid w:val="00323A79"/>
    <w:rsid w:val="0032644E"/>
    <w:rsid w:val="00327B7C"/>
    <w:rsid w:val="0033069B"/>
    <w:rsid w:val="003307A7"/>
    <w:rsid w:val="00330F11"/>
    <w:rsid w:val="0033501A"/>
    <w:rsid w:val="00335D4E"/>
    <w:rsid w:val="00336AF3"/>
    <w:rsid w:val="003401BC"/>
    <w:rsid w:val="0034154D"/>
    <w:rsid w:val="00341D14"/>
    <w:rsid w:val="003421DC"/>
    <w:rsid w:val="003425C1"/>
    <w:rsid w:val="00342B82"/>
    <w:rsid w:val="00343BC2"/>
    <w:rsid w:val="00344975"/>
    <w:rsid w:val="003501E4"/>
    <w:rsid w:val="00353898"/>
    <w:rsid w:val="003629B9"/>
    <w:rsid w:val="003662C5"/>
    <w:rsid w:val="00366849"/>
    <w:rsid w:val="00375454"/>
    <w:rsid w:val="00377772"/>
    <w:rsid w:val="003822CA"/>
    <w:rsid w:val="00382591"/>
    <w:rsid w:val="0038393E"/>
    <w:rsid w:val="00384483"/>
    <w:rsid w:val="00384933"/>
    <w:rsid w:val="00384F3D"/>
    <w:rsid w:val="003876C8"/>
    <w:rsid w:val="003879E5"/>
    <w:rsid w:val="003901B5"/>
    <w:rsid w:val="00391063"/>
    <w:rsid w:val="00391DE3"/>
    <w:rsid w:val="00392F02"/>
    <w:rsid w:val="003940F0"/>
    <w:rsid w:val="00396419"/>
    <w:rsid w:val="003A15EE"/>
    <w:rsid w:val="003A3788"/>
    <w:rsid w:val="003A452E"/>
    <w:rsid w:val="003B07E1"/>
    <w:rsid w:val="003B20D2"/>
    <w:rsid w:val="003B65A2"/>
    <w:rsid w:val="003C2A83"/>
    <w:rsid w:val="003C3E9C"/>
    <w:rsid w:val="003C4FAB"/>
    <w:rsid w:val="003C62CB"/>
    <w:rsid w:val="003C7CE5"/>
    <w:rsid w:val="003D21EF"/>
    <w:rsid w:val="003D5CD8"/>
    <w:rsid w:val="003D5D0C"/>
    <w:rsid w:val="003D6E85"/>
    <w:rsid w:val="003D72BB"/>
    <w:rsid w:val="003D760B"/>
    <w:rsid w:val="003E38D4"/>
    <w:rsid w:val="003E49CC"/>
    <w:rsid w:val="003E7B51"/>
    <w:rsid w:val="003F4074"/>
    <w:rsid w:val="003F68B7"/>
    <w:rsid w:val="003F6FD5"/>
    <w:rsid w:val="003F73AB"/>
    <w:rsid w:val="00400B81"/>
    <w:rsid w:val="004031D8"/>
    <w:rsid w:val="00413827"/>
    <w:rsid w:val="004150F5"/>
    <w:rsid w:val="00416DA7"/>
    <w:rsid w:val="00420163"/>
    <w:rsid w:val="00422073"/>
    <w:rsid w:val="004228EF"/>
    <w:rsid w:val="00425371"/>
    <w:rsid w:val="00427555"/>
    <w:rsid w:val="004310D0"/>
    <w:rsid w:val="0043386A"/>
    <w:rsid w:val="004361FB"/>
    <w:rsid w:val="00437626"/>
    <w:rsid w:val="00440F8E"/>
    <w:rsid w:val="00444A83"/>
    <w:rsid w:val="00445E5C"/>
    <w:rsid w:val="0044621D"/>
    <w:rsid w:val="00452308"/>
    <w:rsid w:val="004537C5"/>
    <w:rsid w:val="0045463D"/>
    <w:rsid w:val="00454AA7"/>
    <w:rsid w:val="00455E7D"/>
    <w:rsid w:val="00456BC5"/>
    <w:rsid w:val="00461957"/>
    <w:rsid w:val="00465FB5"/>
    <w:rsid w:val="00467BCE"/>
    <w:rsid w:val="00471B66"/>
    <w:rsid w:val="00474915"/>
    <w:rsid w:val="0047493A"/>
    <w:rsid w:val="004771E2"/>
    <w:rsid w:val="0048171B"/>
    <w:rsid w:val="00483E4F"/>
    <w:rsid w:val="004842E6"/>
    <w:rsid w:val="00484907"/>
    <w:rsid w:val="004905DC"/>
    <w:rsid w:val="0049256C"/>
    <w:rsid w:val="004939DD"/>
    <w:rsid w:val="004A3F84"/>
    <w:rsid w:val="004A40B3"/>
    <w:rsid w:val="004A41A0"/>
    <w:rsid w:val="004A4F36"/>
    <w:rsid w:val="004A56E8"/>
    <w:rsid w:val="004A5C64"/>
    <w:rsid w:val="004A6E02"/>
    <w:rsid w:val="004A78BA"/>
    <w:rsid w:val="004B0267"/>
    <w:rsid w:val="004B54B9"/>
    <w:rsid w:val="004C4C1A"/>
    <w:rsid w:val="004C5BEE"/>
    <w:rsid w:val="004C5E2E"/>
    <w:rsid w:val="004C63A0"/>
    <w:rsid w:val="004D36BB"/>
    <w:rsid w:val="004D46A0"/>
    <w:rsid w:val="004E074C"/>
    <w:rsid w:val="004E3292"/>
    <w:rsid w:val="004E7F8F"/>
    <w:rsid w:val="004F69A4"/>
    <w:rsid w:val="00501194"/>
    <w:rsid w:val="00510102"/>
    <w:rsid w:val="005164BC"/>
    <w:rsid w:val="00516AAB"/>
    <w:rsid w:val="005211C5"/>
    <w:rsid w:val="00521DFF"/>
    <w:rsid w:val="00523693"/>
    <w:rsid w:val="0052410A"/>
    <w:rsid w:val="005261CC"/>
    <w:rsid w:val="00526882"/>
    <w:rsid w:val="00526A5D"/>
    <w:rsid w:val="00530E60"/>
    <w:rsid w:val="00537FCC"/>
    <w:rsid w:val="00545401"/>
    <w:rsid w:val="00546891"/>
    <w:rsid w:val="00560FB9"/>
    <w:rsid w:val="005618AB"/>
    <w:rsid w:val="00561B7E"/>
    <w:rsid w:val="00571653"/>
    <w:rsid w:val="005722D5"/>
    <w:rsid w:val="00576FF2"/>
    <w:rsid w:val="00577082"/>
    <w:rsid w:val="005770D4"/>
    <w:rsid w:val="00580A91"/>
    <w:rsid w:val="005829B7"/>
    <w:rsid w:val="005835AC"/>
    <w:rsid w:val="00584B62"/>
    <w:rsid w:val="0058777E"/>
    <w:rsid w:val="005879BC"/>
    <w:rsid w:val="00587B5E"/>
    <w:rsid w:val="00592B11"/>
    <w:rsid w:val="00597D95"/>
    <w:rsid w:val="005A102C"/>
    <w:rsid w:val="005A48D2"/>
    <w:rsid w:val="005A6808"/>
    <w:rsid w:val="005A69C0"/>
    <w:rsid w:val="005B0B68"/>
    <w:rsid w:val="005B5216"/>
    <w:rsid w:val="005B6D04"/>
    <w:rsid w:val="005B7ACF"/>
    <w:rsid w:val="005B7BE3"/>
    <w:rsid w:val="005B7D18"/>
    <w:rsid w:val="005C4D8B"/>
    <w:rsid w:val="005C63EC"/>
    <w:rsid w:val="005C65EF"/>
    <w:rsid w:val="005C77CD"/>
    <w:rsid w:val="005D0370"/>
    <w:rsid w:val="005D45B4"/>
    <w:rsid w:val="005D5370"/>
    <w:rsid w:val="005D5580"/>
    <w:rsid w:val="005D7A0E"/>
    <w:rsid w:val="005E236C"/>
    <w:rsid w:val="005E55DE"/>
    <w:rsid w:val="005E5F84"/>
    <w:rsid w:val="005E635B"/>
    <w:rsid w:val="005F05EA"/>
    <w:rsid w:val="005F43FC"/>
    <w:rsid w:val="00612349"/>
    <w:rsid w:val="00612F90"/>
    <w:rsid w:val="006172EE"/>
    <w:rsid w:val="0062063E"/>
    <w:rsid w:val="00620D34"/>
    <w:rsid w:val="00622A88"/>
    <w:rsid w:val="0063042C"/>
    <w:rsid w:val="00630454"/>
    <w:rsid w:val="0063226E"/>
    <w:rsid w:val="00633BBB"/>
    <w:rsid w:val="006365F1"/>
    <w:rsid w:val="00642DDE"/>
    <w:rsid w:val="00643DEC"/>
    <w:rsid w:val="006463E5"/>
    <w:rsid w:val="00655ADD"/>
    <w:rsid w:val="00656D7D"/>
    <w:rsid w:val="00657A45"/>
    <w:rsid w:val="00657AA1"/>
    <w:rsid w:val="006648A0"/>
    <w:rsid w:val="006650B8"/>
    <w:rsid w:val="00670D93"/>
    <w:rsid w:val="006757D3"/>
    <w:rsid w:val="00682447"/>
    <w:rsid w:val="00684672"/>
    <w:rsid w:val="006967A0"/>
    <w:rsid w:val="00697582"/>
    <w:rsid w:val="006A2DE8"/>
    <w:rsid w:val="006A6D43"/>
    <w:rsid w:val="006A6DCB"/>
    <w:rsid w:val="006B40B8"/>
    <w:rsid w:val="006B771E"/>
    <w:rsid w:val="006C01FF"/>
    <w:rsid w:val="006C15A8"/>
    <w:rsid w:val="006C2859"/>
    <w:rsid w:val="006C340F"/>
    <w:rsid w:val="006C3639"/>
    <w:rsid w:val="006C51EC"/>
    <w:rsid w:val="006C76B8"/>
    <w:rsid w:val="006D2803"/>
    <w:rsid w:val="006D2ED7"/>
    <w:rsid w:val="006E4749"/>
    <w:rsid w:val="006E4C69"/>
    <w:rsid w:val="006E6B86"/>
    <w:rsid w:val="006F049A"/>
    <w:rsid w:val="006F6690"/>
    <w:rsid w:val="007010CC"/>
    <w:rsid w:val="00702529"/>
    <w:rsid w:val="007050EF"/>
    <w:rsid w:val="00717598"/>
    <w:rsid w:val="00725044"/>
    <w:rsid w:val="0073325A"/>
    <w:rsid w:val="007339D4"/>
    <w:rsid w:val="0073510E"/>
    <w:rsid w:val="00736BD6"/>
    <w:rsid w:val="00737144"/>
    <w:rsid w:val="007371E9"/>
    <w:rsid w:val="00737BBB"/>
    <w:rsid w:val="00751D0D"/>
    <w:rsid w:val="00756853"/>
    <w:rsid w:val="00762CFE"/>
    <w:rsid w:val="00764D79"/>
    <w:rsid w:val="007748AB"/>
    <w:rsid w:val="007774B7"/>
    <w:rsid w:val="007817AE"/>
    <w:rsid w:val="00782884"/>
    <w:rsid w:val="00782DA7"/>
    <w:rsid w:val="00793B1E"/>
    <w:rsid w:val="00794625"/>
    <w:rsid w:val="00794FBD"/>
    <w:rsid w:val="00797020"/>
    <w:rsid w:val="007A172A"/>
    <w:rsid w:val="007A1ED4"/>
    <w:rsid w:val="007B13F1"/>
    <w:rsid w:val="007B2642"/>
    <w:rsid w:val="007B7FFC"/>
    <w:rsid w:val="007D03DA"/>
    <w:rsid w:val="007D0699"/>
    <w:rsid w:val="007D0B8A"/>
    <w:rsid w:val="007D51FC"/>
    <w:rsid w:val="007D60EF"/>
    <w:rsid w:val="007E233B"/>
    <w:rsid w:val="007E4A1A"/>
    <w:rsid w:val="007E570E"/>
    <w:rsid w:val="007E6251"/>
    <w:rsid w:val="007E6E09"/>
    <w:rsid w:val="007F5E01"/>
    <w:rsid w:val="007F69B4"/>
    <w:rsid w:val="008027BF"/>
    <w:rsid w:val="008033F3"/>
    <w:rsid w:val="00803A8E"/>
    <w:rsid w:val="00804488"/>
    <w:rsid w:val="00804CB3"/>
    <w:rsid w:val="00804E19"/>
    <w:rsid w:val="00813000"/>
    <w:rsid w:val="00816022"/>
    <w:rsid w:val="0082095C"/>
    <w:rsid w:val="00825F9B"/>
    <w:rsid w:val="00831AF2"/>
    <w:rsid w:val="00833B27"/>
    <w:rsid w:val="0083569F"/>
    <w:rsid w:val="00835C7F"/>
    <w:rsid w:val="00840478"/>
    <w:rsid w:val="00842D89"/>
    <w:rsid w:val="00845468"/>
    <w:rsid w:val="008465F8"/>
    <w:rsid w:val="0084746A"/>
    <w:rsid w:val="00853D38"/>
    <w:rsid w:val="0085486E"/>
    <w:rsid w:val="00854FE1"/>
    <w:rsid w:val="00855477"/>
    <w:rsid w:val="0085738B"/>
    <w:rsid w:val="00861652"/>
    <w:rsid w:val="0086242B"/>
    <w:rsid w:val="00862972"/>
    <w:rsid w:val="00864F82"/>
    <w:rsid w:val="00865A8A"/>
    <w:rsid w:val="00870B7D"/>
    <w:rsid w:val="00871D5F"/>
    <w:rsid w:val="0087261F"/>
    <w:rsid w:val="008737CF"/>
    <w:rsid w:val="00875135"/>
    <w:rsid w:val="008756BF"/>
    <w:rsid w:val="00875E7E"/>
    <w:rsid w:val="008774C5"/>
    <w:rsid w:val="008857EA"/>
    <w:rsid w:val="00885975"/>
    <w:rsid w:val="0089010B"/>
    <w:rsid w:val="008A1B00"/>
    <w:rsid w:val="008A3EFD"/>
    <w:rsid w:val="008B2375"/>
    <w:rsid w:val="008B4284"/>
    <w:rsid w:val="008B5C8D"/>
    <w:rsid w:val="008C6359"/>
    <w:rsid w:val="008C73BA"/>
    <w:rsid w:val="008D0030"/>
    <w:rsid w:val="008D299E"/>
    <w:rsid w:val="008D29B0"/>
    <w:rsid w:val="008D38F4"/>
    <w:rsid w:val="008E29C6"/>
    <w:rsid w:val="008E4ACA"/>
    <w:rsid w:val="008E759E"/>
    <w:rsid w:val="008F3554"/>
    <w:rsid w:val="008F43EF"/>
    <w:rsid w:val="00900A84"/>
    <w:rsid w:val="00904584"/>
    <w:rsid w:val="00904B4E"/>
    <w:rsid w:val="00905841"/>
    <w:rsid w:val="00905DB8"/>
    <w:rsid w:val="009062FF"/>
    <w:rsid w:val="009106F7"/>
    <w:rsid w:val="00912066"/>
    <w:rsid w:val="0091671E"/>
    <w:rsid w:val="0091688F"/>
    <w:rsid w:val="00917081"/>
    <w:rsid w:val="009217BD"/>
    <w:rsid w:val="009217C0"/>
    <w:rsid w:val="00921C4D"/>
    <w:rsid w:val="00923419"/>
    <w:rsid w:val="009238D6"/>
    <w:rsid w:val="0092432D"/>
    <w:rsid w:val="00926E2E"/>
    <w:rsid w:val="0092704C"/>
    <w:rsid w:val="0092791E"/>
    <w:rsid w:val="009300F7"/>
    <w:rsid w:val="00930FB4"/>
    <w:rsid w:val="00932BD9"/>
    <w:rsid w:val="0093695E"/>
    <w:rsid w:val="00942313"/>
    <w:rsid w:val="0095053F"/>
    <w:rsid w:val="009552A5"/>
    <w:rsid w:val="00964BA0"/>
    <w:rsid w:val="009701A3"/>
    <w:rsid w:val="00980361"/>
    <w:rsid w:val="00980897"/>
    <w:rsid w:val="00980EFB"/>
    <w:rsid w:val="0098359E"/>
    <w:rsid w:val="009915CC"/>
    <w:rsid w:val="00994104"/>
    <w:rsid w:val="00994F60"/>
    <w:rsid w:val="00995B9A"/>
    <w:rsid w:val="00997003"/>
    <w:rsid w:val="00997094"/>
    <w:rsid w:val="009A22F0"/>
    <w:rsid w:val="009A2A93"/>
    <w:rsid w:val="009A47E7"/>
    <w:rsid w:val="009A6874"/>
    <w:rsid w:val="009B0B4D"/>
    <w:rsid w:val="009B3876"/>
    <w:rsid w:val="009C10E9"/>
    <w:rsid w:val="009C1D33"/>
    <w:rsid w:val="009C4EC3"/>
    <w:rsid w:val="009D1110"/>
    <w:rsid w:val="009D21A6"/>
    <w:rsid w:val="009D3149"/>
    <w:rsid w:val="009D35E0"/>
    <w:rsid w:val="009E1594"/>
    <w:rsid w:val="009E1D55"/>
    <w:rsid w:val="009E2357"/>
    <w:rsid w:val="009E40DC"/>
    <w:rsid w:val="009E55BA"/>
    <w:rsid w:val="009E5843"/>
    <w:rsid w:val="009E6FB6"/>
    <w:rsid w:val="009F32CF"/>
    <w:rsid w:val="009F4AF8"/>
    <w:rsid w:val="009F4BBB"/>
    <w:rsid w:val="009F5561"/>
    <w:rsid w:val="00A00669"/>
    <w:rsid w:val="00A00C0F"/>
    <w:rsid w:val="00A02F45"/>
    <w:rsid w:val="00A038D2"/>
    <w:rsid w:val="00A066D8"/>
    <w:rsid w:val="00A06FF5"/>
    <w:rsid w:val="00A12481"/>
    <w:rsid w:val="00A1373F"/>
    <w:rsid w:val="00A145E4"/>
    <w:rsid w:val="00A150F5"/>
    <w:rsid w:val="00A1655B"/>
    <w:rsid w:val="00A172BE"/>
    <w:rsid w:val="00A17A36"/>
    <w:rsid w:val="00A20042"/>
    <w:rsid w:val="00A207C7"/>
    <w:rsid w:val="00A219A3"/>
    <w:rsid w:val="00A23F91"/>
    <w:rsid w:val="00A25285"/>
    <w:rsid w:val="00A25B96"/>
    <w:rsid w:val="00A275C9"/>
    <w:rsid w:val="00A305CE"/>
    <w:rsid w:val="00A315C9"/>
    <w:rsid w:val="00A32A65"/>
    <w:rsid w:val="00A33EAE"/>
    <w:rsid w:val="00A34564"/>
    <w:rsid w:val="00A34DDC"/>
    <w:rsid w:val="00A36D0C"/>
    <w:rsid w:val="00A37F39"/>
    <w:rsid w:val="00A42949"/>
    <w:rsid w:val="00A43AB2"/>
    <w:rsid w:val="00A537EE"/>
    <w:rsid w:val="00A5686A"/>
    <w:rsid w:val="00A57C0F"/>
    <w:rsid w:val="00A605C4"/>
    <w:rsid w:val="00A60AF1"/>
    <w:rsid w:val="00A61363"/>
    <w:rsid w:val="00A63541"/>
    <w:rsid w:val="00A66854"/>
    <w:rsid w:val="00A7241E"/>
    <w:rsid w:val="00A74D66"/>
    <w:rsid w:val="00A75F15"/>
    <w:rsid w:val="00A81CE5"/>
    <w:rsid w:val="00A86CB9"/>
    <w:rsid w:val="00A87425"/>
    <w:rsid w:val="00A879BC"/>
    <w:rsid w:val="00A9084D"/>
    <w:rsid w:val="00A92318"/>
    <w:rsid w:val="00A92B26"/>
    <w:rsid w:val="00A92E1D"/>
    <w:rsid w:val="00A9402F"/>
    <w:rsid w:val="00AA0833"/>
    <w:rsid w:val="00AA36C8"/>
    <w:rsid w:val="00AB3AA8"/>
    <w:rsid w:val="00AB6212"/>
    <w:rsid w:val="00AC57C9"/>
    <w:rsid w:val="00AC7162"/>
    <w:rsid w:val="00AD0823"/>
    <w:rsid w:val="00AD13DB"/>
    <w:rsid w:val="00AD141C"/>
    <w:rsid w:val="00AD22B5"/>
    <w:rsid w:val="00AD41C4"/>
    <w:rsid w:val="00AD7A1E"/>
    <w:rsid w:val="00AE0EBE"/>
    <w:rsid w:val="00AE49E7"/>
    <w:rsid w:val="00AE6BBB"/>
    <w:rsid w:val="00AF0EE5"/>
    <w:rsid w:val="00AF1C5E"/>
    <w:rsid w:val="00AF40C7"/>
    <w:rsid w:val="00AF5CBA"/>
    <w:rsid w:val="00AF5FA0"/>
    <w:rsid w:val="00AF6178"/>
    <w:rsid w:val="00B036CD"/>
    <w:rsid w:val="00B03AF9"/>
    <w:rsid w:val="00B0517A"/>
    <w:rsid w:val="00B079AE"/>
    <w:rsid w:val="00B12722"/>
    <w:rsid w:val="00B14BD6"/>
    <w:rsid w:val="00B14E27"/>
    <w:rsid w:val="00B15996"/>
    <w:rsid w:val="00B16B16"/>
    <w:rsid w:val="00B23343"/>
    <w:rsid w:val="00B26D09"/>
    <w:rsid w:val="00B27D25"/>
    <w:rsid w:val="00B35E25"/>
    <w:rsid w:val="00B37174"/>
    <w:rsid w:val="00B37E11"/>
    <w:rsid w:val="00B503D4"/>
    <w:rsid w:val="00B5068C"/>
    <w:rsid w:val="00B5076F"/>
    <w:rsid w:val="00B50C35"/>
    <w:rsid w:val="00B5208D"/>
    <w:rsid w:val="00B52C0D"/>
    <w:rsid w:val="00B5477F"/>
    <w:rsid w:val="00B57069"/>
    <w:rsid w:val="00B60AE9"/>
    <w:rsid w:val="00B60CDC"/>
    <w:rsid w:val="00B65E15"/>
    <w:rsid w:val="00B664B7"/>
    <w:rsid w:val="00B6703A"/>
    <w:rsid w:val="00B70383"/>
    <w:rsid w:val="00B70FF8"/>
    <w:rsid w:val="00B710C1"/>
    <w:rsid w:val="00B715B9"/>
    <w:rsid w:val="00B73747"/>
    <w:rsid w:val="00B73833"/>
    <w:rsid w:val="00B74153"/>
    <w:rsid w:val="00B760AF"/>
    <w:rsid w:val="00B76E25"/>
    <w:rsid w:val="00B772A2"/>
    <w:rsid w:val="00B77AA0"/>
    <w:rsid w:val="00B830D8"/>
    <w:rsid w:val="00B84597"/>
    <w:rsid w:val="00B8545E"/>
    <w:rsid w:val="00B87110"/>
    <w:rsid w:val="00B90C39"/>
    <w:rsid w:val="00B91126"/>
    <w:rsid w:val="00B92F7C"/>
    <w:rsid w:val="00B9434A"/>
    <w:rsid w:val="00B959C9"/>
    <w:rsid w:val="00BA0E68"/>
    <w:rsid w:val="00BA30C5"/>
    <w:rsid w:val="00BB126C"/>
    <w:rsid w:val="00BB19A0"/>
    <w:rsid w:val="00BB2D46"/>
    <w:rsid w:val="00BC049F"/>
    <w:rsid w:val="00BC1A12"/>
    <w:rsid w:val="00BC511D"/>
    <w:rsid w:val="00BC5B15"/>
    <w:rsid w:val="00BD1391"/>
    <w:rsid w:val="00BD1BAE"/>
    <w:rsid w:val="00BD1EC9"/>
    <w:rsid w:val="00BD609F"/>
    <w:rsid w:val="00BE0B5F"/>
    <w:rsid w:val="00BE32B0"/>
    <w:rsid w:val="00BE3340"/>
    <w:rsid w:val="00BE3980"/>
    <w:rsid w:val="00BE41C2"/>
    <w:rsid w:val="00BE63ED"/>
    <w:rsid w:val="00BE7656"/>
    <w:rsid w:val="00BF342A"/>
    <w:rsid w:val="00C01EEB"/>
    <w:rsid w:val="00C068FA"/>
    <w:rsid w:val="00C069CE"/>
    <w:rsid w:val="00C10777"/>
    <w:rsid w:val="00C1273B"/>
    <w:rsid w:val="00C12957"/>
    <w:rsid w:val="00C13C84"/>
    <w:rsid w:val="00C14CEB"/>
    <w:rsid w:val="00C21FE8"/>
    <w:rsid w:val="00C24FDC"/>
    <w:rsid w:val="00C3001D"/>
    <w:rsid w:val="00C30DAC"/>
    <w:rsid w:val="00C31DEE"/>
    <w:rsid w:val="00C31F1F"/>
    <w:rsid w:val="00C331F8"/>
    <w:rsid w:val="00C33DF8"/>
    <w:rsid w:val="00C34340"/>
    <w:rsid w:val="00C34C1F"/>
    <w:rsid w:val="00C35FD8"/>
    <w:rsid w:val="00C370CC"/>
    <w:rsid w:val="00C41C36"/>
    <w:rsid w:val="00C427B3"/>
    <w:rsid w:val="00C518CA"/>
    <w:rsid w:val="00C52B92"/>
    <w:rsid w:val="00C5512D"/>
    <w:rsid w:val="00C6287C"/>
    <w:rsid w:val="00C62961"/>
    <w:rsid w:val="00C66EFB"/>
    <w:rsid w:val="00C67354"/>
    <w:rsid w:val="00C6772B"/>
    <w:rsid w:val="00C67750"/>
    <w:rsid w:val="00C67F70"/>
    <w:rsid w:val="00C703BB"/>
    <w:rsid w:val="00C71C6B"/>
    <w:rsid w:val="00C742FE"/>
    <w:rsid w:val="00C87BC3"/>
    <w:rsid w:val="00C90427"/>
    <w:rsid w:val="00C94A24"/>
    <w:rsid w:val="00C95AE8"/>
    <w:rsid w:val="00CA0818"/>
    <w:rsid w:val="00CA0840"/>
    <w:rsid w:val="00CA5455"/>
    <w:rsid w:val="00CA683A"/>
    <w:rsid w:val="00CA7936"/>
    <w:rsid w:val="00CA7DF7"/>
    <w:rsid w:val="00CB1ACE"/>
    <w:rsid w:val="00CB2571"/>
    <w:rsid w:val="00CB3ACD"/>
    <w:rsid w:val="00CD2C11"/>
    <w:rsid w:val="00CD32DD"/>
    <w:rsid w:val="00CD47CC"/>
    <w:rsid w:val="00CD4BA5"/>
    <w:rsid w:val="00CD6BA4"/>
    <w:rsid w:val="00CE080D"/>
    <w:rsid w:val="00CE0F38"/>
    <w:rsid w:val="00CE2074"/>
    <w:rsid w:val="00CE3240"/>
    <w:rsid w:val="00CE4259"/>
    <w:rsid w:val="00CE7F69"/>
    <w:rsid w:val="00CF15E8"/>
    <w:rsid w:val="00CF3A0E"/>
    <w:rsid w:val="00D05A7A"/>
    <w:rsid w:val="00D05B99"/>
    <w:rsid w:val="00D075F7"/>
    <w:rsid w:val="00D1066C"/>
    <w:rsid w:val="00D242B3"/>
    <w:rsid w:val="00D26712"/>
    <w:rsid w:val="00D33CDC"/>
    <w:rsid w:val="00D43C1F"/>
    <w:rsid w:val="00D44D10"/>
    <w:rsid w:val="00D4506E"/>
    <w:rsid w:val="00D66ADB"/>
    <w:rsid w:val="00D724B1"/>
    <w:rsid w:val="00D732A2"/>
    <w:rsid w:val="00D77949"/>
    <w:rsid w:val="00D80242"/>
    <w:rsid w:val="00D81A55"/>
    <w:rsid w:val="00D860F6"/>
    <w:rsid w:val="00D904C0"/>
    <w:rsid w:val="00D92D8D"/>
    <w:rsid w:val="00D9434D"/>
    <w:rsid w:val="00DA2498"/>
    <w:rsid w:val="00DA26D6"/>
    <w:rsid w:val="00DA4F0A"/>
    <w:rsid w:val="00DA598C"/>
    <w:rsid w:val="00DA6E6D"/>
    <w:rsid w:val="00DB0464"/>
    <w:rsid w:val="00DC0EE5"/>
    <w:rsid w:val="00DC1C67"/>
    <w:rsid w:val="00DC2315"/>
    <w:rsid w:val="00DC5AC9"/>
    <w:rsid w:val="00DD5087"/>
    <w:rsid w:val="00DD711D"/>
    <w:rsid w:val="00DD78CE"/>
    <w:rsid w:val="00DE2B92"/>
    <w:rsid w:val="00DE3257"/>
    <w:rsid w:val="00DE4966"/>
    <w:rsid w:val="00DE79DA"/>
    <w:rsid w:val="00DF220A"/>
    <w:rsid w:val="00DF38BC"/>
    <w:rsid w:val="00DF5E2D"/>
    <w:rsid w:val="00DF643B"/>
    <w:rsid w:val="00E05A0D"/>
    <w:rsid w:val="00E06A86"/>
    <w:rsid w:val="00E13CC5"/>
    <w:rsid w:val="00E146A0"/>
    <w:rsid w:val="00E15BCB"/>
    <w:rsid w:val="00E16E26"/>
    <w:rsid w:val="00E2199F"/>
    <w:rsid w:val="00E23180"/>
    <w:rsid w:val="00E264AA"/>
    <w:rsid w:val="00E27750"/>
    <w:rsid w:val="00E30273"/>
    <w:rsid w:val="00E3304B"/>
    <w:rsid w:val="00E469C8"/>
    <w:rsid w:val="00E47462"/>
    <w:rsid w:val="00E51B71"/>
    <w:rsid w:val="00E5207E"/>
    <w:rsid w:val="00E52BC7"/>
    <w:rsid w:val="00E5330E"/>
    <w:rsid w:val="00E54391"/>
    <w:rsid w:val="00E579E5"/>
    <w:rsid w:val="00E57E34"/>
    <w:rsid w:val="00E60760"/>
    <w:rsid w:val="00E65289"/>
    <w:rsid w:val="00E718CE"/>
    <w:rsid w:val="00E752C9"/>
    <w:rsid w:val="00E77D86"/>
    <w:rsid w:val="00E80A44"/>
    <w:rsid w:val="00E84429"/>
    <w:rsid w:val="00E84CF2"/>
    <w:rsid w:val="00E85577"/>
    <w:rsid w:val="00E85EE8"/>
    <w:rsid w:val="00E87729"/>
    <w:rsid w:val="00E87B68"/>
    <w:rsid w:val="00E92C62"/>
    <w:rsid w:val="00E95B3B"/>
    <w:rsid w:val="00E95D41"/>
    <w:rsid w:val="00E979E3"/>
    <w:rsid w:val="00EA0507"/>
    <w:rsid w:val="00EA58D2"/>
    <w:rsid w:val="00EA6DD6"/>
    <w:rsid w:val="00EA6EE3"/>
    <w:rsid w:val="00EB4FED"/>
    <w:rsid w:val="00EB517B"/>
    <w:rsid w:val="00EC096C"/>
    <w:rsid w:val="00EC20DD"/>
    <w:rsid w:val="00EC53DF"/>
    <w:rsid w:val="00EC5CF8"/>
    <w:rsid w:val="00EC69C6"/>
    <w:rsid w:val="00EC7B0D"/>
    <w:rsid w:val="00ED2110"/>
    <w:rsid w:val="00ED3B37"/>
    <w:rsid w:val="00ED6370"/>
    <w:rsid w:val="00ED7A77"/>
    <w:rsid w:val="00EE1360"/>
    <w:rsid w:val="00EF0A26"/>
    <w:rsid w:val="00EF1992"/>
    <w:rsid w:val="00EF3F83"/>
    <w:rsid w:val="00EF5F80"/>
    <w:rsid w:val="00EF6A90"/>
    <w:rsid w:val="00F00BA2"/>
    <w:rsid w:val="00F05B68"/>
    <w:rsid w:val="00F16183"/>
    <w:rsid w:val="00F1733E"/>
    <w:rsid w:val="00F218C0"/>
    <w:rsid w:val="00F26420"/>
    <w:rsid w:val="00F3013B"/>
    <w:rsid w:val="00F31342"/>
    <w:rsid w:val="00F34024"/>
    <w:rsid w:val="00F42134"/>
    <w:rsid w:val="00F4407E"/>
    <w:rsid w:val="00F5134E"/>
    <w:rsid w:val="00F51700"/>
    <w:rsid w:val="00F52023"/>
    <w:rsid w:val="00F52289"/>
    <w:rsid w:val="00F52C4D"/>
    <w:rsid w:val="00F5349D"/>
    <w:rsid w:val="00F53DEB"/>
    <w:rsid w:val="00F542F7"/>
    <w:rsid w:val="00F569BF"/>
    <w:rsid w:val="00F602ED"/>
    <w:rsid w:val="00F61BF4"/>
    <w:rsid w:val="00F71A03"/>
    <w:rsid w:val="00F726DA"/>
    <w:rsid w:val="00F73197"/>
    <w:rsid w:val="00F80EBC"/>
    <w:rsid w:val="00F86EB2"/>
    <w:rsid w:val="00F876AA"/>
    <w:rsid w:val="00F92D7F"/>
    <w:rsid w:val="00F97E9F"/>
    <w:rsid w:val="00FA1422"/>
    <w:rsid w:val="00FA2321"/>
    <w:rsid w:val="00FA25C6"/>
    <w:rsid w:val="00FA400E"/>
    <w:rsid w:val="00FA692C"/>
    <w:rsid w:val="00FB0B1F"/>
    <w:rsid w:val="00FB3620"/>
    <w:rsid w:val="00FB3BC1"/>
    <w:rsid w:val="00FC00FF"/>
    <w:rsid w:val="00FC05DF"/>
    <w:rsid w:val="00FC75C8"/>
    <w:rsid w:val="00FD0DA4"/>
    <w:rsid w:val="00FD29B8"/>
    <w:rsid w:val="00FF080F"/>
    <w:rsid w:val="00FF4C02"/>
    <w:rsid w:val="00FF4E6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96596"/>
  <w15:docId w15:val="{C2028AD6-CA18-490F-A12A-E4E85E9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6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1CD"/>
  </w:style>
  <w:style w:type="paragraph" w:styleId="Fuzeile">
    <w:name w:val="footer"/>
    <w:basedOn w:val="Standard"/>
    <w:link w:val="FuzeileZchn"/>
    <w:uiPriority w:val="99"/>
    <w:unhideWhenUsed/>
    <w:rsid w:val="0012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1CD"/>
  </w:style>
  <w:style w:type="paragraph" w:styleId="Listenabsatz">
    <w:name w:val="List Paragraph"/>
    <w:basedOn w:val="Standard"/>
    <w:uiPriority w:val="34"/>
    <w:qFormat/>
    <w:rsid w:val="004361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41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41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41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1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10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6A18-3846-464D-9E4E-D39C2FD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yazinth Betschart</cp:lastModifiedBy>
  <cp:revision>2</cp:revision>
  <cp:lastPrinted>2024-01-07T10:27:00Z</cp:lastPrinted>
  <dcterms:created xsi:type="dcterms:W3CDTF">2024-12-22T21:31:00Z</dcterms:created>
  <dcterms:modified xsi:type="dcterms:W3CDTF">2024-12-22T21:31:00Z</dcterms:modified>
</cp:coreProperties>
</file>